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5078" w14:textId="77777777" w:rsidR="007C5A05" w:rsidRPr="00704E28" w:rsidRDefault="003C69C2" w:rsidP="001C1B92">
      <w:pPr>
        <w:pStyle w:val="Heading1"/>
        <w:spacing w:before="0" w:line="240" w:lineRule="auto"/>
        <w:rPr>
          <w:rFonts w:ascii="Georgia Pro" w:hAnsi="Georgia Pro"/>
          <w:sz w:val="44"/>
        </w:rPr>
      </w:pPr>
      <w:r w:rsidRPr="00704E28">
        <w:rPr>
          <w:rFonts w:ascii="Georgia Pro" w:hAnsi="Georgia Pro"/>
          <w:sz w:val="44"/>
        </w:rPr>
        <w:t>Paul M. Parks</w:t>
      </w:r>
    </w:p>
    <w:p w14:paraId="07F67299" w14:textId="77777777" w:rsidR="00D85DC0" w:rsidRPr="00704E28" w:rsidRDefault="00D85DC0" w:rsidP="00D85DC0">
      <w:pPr>
        <w:pStyle w:val="NoSpacing"/>
        <w:rPr>
          <w:rFonts w:ascii="Georgia Pro" w:hAnsi="Georgia Pro"/>
          <w:lang w:val="en-SG"/>
        </w:rPr>
      </w:pPr>
    </w:p>
    <w:p w14:paraId="6A17735A" w14:textId="42ADCB5D" w:rsidR="00D85DC0" w:rsidRPr="00704E28" w:rsidRDefault="00B97E5A" w:rsidP="00D85DC0">
      <w:pPr>
        <w:pStyle w:val="NoSpacing"/>
        <w:rPr>
          <w:rFonts w:ascii="Georgia Pro" w:hAnsi="Georgia Pro"/>
          <w:lang w:val="en-SG"/>
        </w:rPr>
      </w:pPr>
      <w:r w:rsidRPr="00704E28">
        <w:rPr>
          <w:rFonts w:ascii="Georgia Pro" w:hAnsi="Georgia Pro"/>
          <w:noProof/>
          <w:lang w:val="en-SG" w:eastAsia="en-GB"/>
        </w:rPr>
        <w:drawing>
          <wp:anchor distT="0" distB="0" distL="114300" distR="114300" simplePos="0" relativeHeight="251660288" behindDoc="0" locked="0" layoutInCell="1" allowOverlap="1" wp14:anchorId="29EE2D62" wp14:editId="1A8EA902">
            <wp:simplePos x="0" y="0"/>
            <wp:positionH relativeFrom="margin">
              <wp:posOffset>-2540</wp:posOffset>
            </wp:positionH>
            <wp:positionV relativeFrom="paragraph">
              <wp:posOffset>13970</wp:posOffset>
            </wp:positionV>
            <wp:extent cx="91440" cy="914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45" w:rsidRPr="00704E28">
        <w:rPr>
          <w:rFonts w:ascii="Georgia Pro" w:hAnsi="Georgia Pro"/>
          <w:lang w:val="en-SG"/>
        </w:rPr>
        <w:t xml:space="preserve">105 </w:t>
      </w:r>
      <w:proofErr w:type="spellStart"/>
      <w:r w:rsidR="00F25C45" w:rsidRPr="00704E28">
        <w:rPr>
          <w:rFonts w:ascii="Georgia Pro" w:hAnsi="Georgia Pro"/>
          <w:lang w:val="en-SG"/>
        </w:rPr>
        <w:t>Pasir</w:t>
      </w:r>
      <w:proofErr w:type="spellEnd"/>
      <w:r w:rsidR="00F25C45" w:rsidRPr="00704E28">
        <w:rPr>
          <w:rFonts w:ascii="Georgia Pro" w:hAnsi="Georgia Pro"/>
          <w:lang w:val="en-SG"/>
        </w:rPr>
        <w:t xml:space="preserve"> </w:t>
      </w:r>
      <w:proofErr w:type="spellStart"/>
      <w:r w:rsidR="00F25C45" w:rsidRPr="00704E28">
        <w:rPr>
          <w:rFonts w:ascii="Georgia Pro" w:hAnsi="Georgia Pro"/>
          <w:lang w:val="en-SG"/>
        </w:rPr>
        <w:t>Ris</w:t>
      </w:r>
      <w:proofErr w:type="spellEnd"/>
      <w:r w:rsidR="00F25C45" w:rsidRPr="00704E28">
        <w:rPr>
          <w:rFonts w:ascii="Georgia Pro" w:hAnsi="Georgia Pro"/>
          <w:lang w:val="en-SG"/>
        </w:rPr>
        <w:t xml:space="preserve"> Grove, </w:t>
      </w:r>
      <w:r w:rsidR="00EC75AA" w:rsidRPr="00704E28">
        <w:rPr>
          <w:rFonts w:ascii="Georgia Pro" w:hAnsi="Georgia Pro"/>
          <w:lang w:val="en-SG"/>
        </w:rPr>
        <w:t>#</w:t>
      </w:r>
      <w:r w:rsidR="00F25C45" w:rsidRPr="00704E28">
        <w:rPr>
          <w:rFonts w:ascii="Georgia Pro" w:hAnsi="Georgia Pro"/>
          <w:lang w:val="en-SG"/>
        </w:rPr>
        <w:t>06-16</w:t>
      </w:r>
      <w:r w:rsidR="00D454A3" w:rsidRPr="00704E28">
        <w:rPr>
          <w:rFonts w:ascii="Georgia Pro" w:hAnsi="Georgia Pro"/>
          <w:lang w:val="en-SG"/>
        </w:rPr>
        <w:t xml:space="preserve">, </w:t>
      </w:r>
      <w:r w:rsidR="00392BC0" w:rsidRPr="00704E28">
        <w:rPr>
          <w:rFonts w:ascii="Georgia Pro" w:hAnsi="Georgia Pro"/>
          <w:lang w:val="en-SG"/>
        </w:rPr>
        <w:t>Singapore</w:t>
      </w:r>
      <w:r w:rsidR="00D454A3" w:rsidRPr="00704E28">
        <w:rPr>
          <w:rFonts w:ascii="Georgia Pro" w:hAnsi="Georgia Pro"/>
          <w:lang w:val="en-SG"/>
        </w:rPr>
        <w:t xml:space="preserve"> 518197</w:t>
      </w:r>
    </w:p>
    <w:p w14:paraId="136C441A" w14:textId="183A5187" w:rsidR="00D85DC0" w:rsidRPr="00704E28" w:rsidRDefault="00B97E5A" w:rsidP="00D85DC0">
      <w:pPr>
        <w:pStyle w:val="NoSpacing"/>
        <w:rPr>
          <w:rFonts w:ascii="Georgia Pro" w:eastAsia="Times New Roman" w:hAnsi="Georgia Pro" w:cs="Lucida Grande"/>
          <w:color w:val="000000"/>
          <w:lang w:val="en-SG"/>
        </w:rPr>
      </w:pPr>
      <w:r w:rsidRPr="00704E28">
        <w:rPr>
          <w:rFonts w:ascii="Georgia Pro" w:hAnsi="Georgia Pro"/>
          <w:noProof/>
          <w:lang w:val="en-SG" w:eastAsia="en-GB"/>
        </w:rPr>
        <w:drawing>
          <wp:anchor distT="0" distB="0" distL="114300" distR="114300" simplePos="0" relativeHeight="251662336" behindDoc="0" locked="0" layoutInCell="1" allowOverlap="1" wp14:anchorId="06F9665C" wp14:editId="62242117">
            <wp:simplePos x="0" y="0"/>
            <wp:positionH relativeFrom="margin">
              <wp:posOffset>0</wp:posOffset>
            </wp:positionH>
            <wp:positionV relativeFrom="paragraph">
              <wp:posOffset>28244</wp:posOffset>
            </wp:positionV>
            <wp:extent cx="91440" cy="91440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A50" w:rsidRPr="00704E28">
        <w:rPr>
          <w:rFonts w:ascii="Georgia Pro" w:hAnsi="Georgia Pro"/>
          <w:lang w:val="en-SG"/>
        </w:rPr>
        <w:t>+</w:t>
      </w:r>
      <w:r w:rsidR="00392BC0" w:rsidRPr="00704E28">
        <w:rPr>
          <w:rFonts w:ascii="Georgia Pro" w:hAnsi="Georgia Pro"/>
          <w:lang w:val="en-SG"/>
        </w:rPr>
        <w:t>65 8436 3982</w:t>
      </w:r>
    </w:p>
    <w:p w14:paraId="599015B1" w14:textId="0A8D6DAA" w:rsidR="00D85DC0" w:rsidRPr="00704E28" w:rsidRDefault="00C842FA" w:rsidP="00D85DC0">
      <w:pPr>
        <w:pStyle w:val="NoSpacing"/>
        <w:rPr>
          <w:rFonts w:ascii="Georgia Pro" w:eastAsia="Times New Roman" w:hAnsi="Georgia Pro" w:cs="Lucida Grande"/>
          <w:color w:val="000000"/>
          <w:lang w:val="en-SG"/>
        </w:rPr>
      </w:pPr>
      <w:r w:rsidRPr="00704E28">
        <w:rPr>
          <w:rFonts w:ascii="Georgia Pro" w:hAnsi="Georgia Pro"/>
          <w:noProof/>
          <w:lang w:val="en-SG" w:eastAsia="en-GB"/>
        </w:rPr>
        <w:drawing>
          <wp:anchor distT="0" distB="0" distL="114300" distR="114300" simplePos="0" relativeHeight="251664384" behindDoc="0" locked="0" layoutInCell="1" allowOverlap="1" wp14:anchorId="100D34C8" wp14:editId="355910F5">
            <wp:simplePos x="0" y="0"/>
            <wp:positionH relativeFrom="margin">
              <wp:posOffset>3810</wp:posOffset>
            </wp:positionH>
            <wp:positionV relativeFrom="paragraph">
              <wp:posOffset>22225</wp:posOffset>
            </wp:positionV>
            <wp:extent cx="91440" cy="91440"/>
            <wp:effectExtent l="0" t="0" r="381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9E5933">
          <w:rPr>
            <w:rStyle w:val="Hyperlink"/>
            <w:rFonts w:ascii="Georgia Pro" w:eastAsia="Times New Roman" w:hAnsi="Georgia Pro" w:cs="Lucida Grande"/>
            <w:lang w:val="en-SG"/>
          </w:rPr>
          <w:t>paul@smartsam.com</w:t>
        </w:r>
      </w:hyperlink>
    </w:p>
    <w:p w14:paraId="33A67647" w14:textId="7F1697C0" w:rsidR="00DF0F7D" w:rsidRPr="00704E28" w:rsidRDefault="00C842FA" w:rsidP="00ED1467">
      <w:pPr>
        <w:pStyle w:val="NoSpacing"/>
        <w:rPr>
          <w:rStyle w:val="Hyperlink"/>
          <w:rFonts w:ascii="Georgia Pro" w:eastAsia="Times New Roman" w:hAnsi="Georgia Pro" w:cs="Lucida Grande"/>
          <w:lang w:val="en-SG"/>
        </w:rPr>
      </w:pPr>
      <w:r w:rsidRPr="00704E28">
        <w:rPr>
          <w:rFonts w:ascii="Georgia Pro" w:hAnsi="Georgia Pro"/>
          <w:noProof/>
          <w:lang w:val="en-SG" w:eastAsia="en-GB"/>
        </w:rPr>
        <w:drawing>
          <wp:anchor distT="0" distB="0" distL="114300" distR="114300" simplePos="0" relativeHeight="251666432" behindDoc="0" locked="0" layoutInCell="1" allowOverlap="1" wp14:anchorId="069ABFD0" wp14:editId="69F31FA8">
            <wp:simplePos x="0" y="0"/>
            <wp:positionH relativeFrom="margin">
              <wp:posOffset>3810</wp:posOffset>
            </wp:positionH>
            <wp:positionV relativeFrom="paragraph">
              <wp:posOffset>27305</wp:posOffset>
            </wp:positionV>
            <wp:extent cx="91440" cy="91440"/>
            <wp:effectExtent l="0" t="0" r="381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D20207" w:rsidRPr="00704E28">
          <w:rPr>
            <w:rStyle w:val="Hyperlink"/>
            <w:rFonts w:ascii="Georgia Pro" w:eastAsia="Times New Roman" w:hAnsi="Georgia Pro" w:cs="Lucida Grande"/>
            <w:lang w:val="en-SG"/>
          </w:rPr>
          <w:t>https://www.parkscomputing.com/resume-of-paul-m</w:t>
        </w:r>
        <w:r w:rsidR="00D20207" w:rsidRPr="00704E28">
          <w:rPr>
            <w:rStyle w:val="Hyperlink"/>
            <w:rFonts w:ascii="Georgia Pro" w:eastAsia="Times New Roman" w:hAnsi="Georgia Pro" w:cs="Lucida Grande"/>
            <w:lang w:val="en-SG"/>
          </w:rPr>
          <w:t>-</w:t>
        </w:r>
        <w:r w:rsidR="00D20207" w:rsidRPr="00704E28">
          <w:rPr>
            <w:rStyle w:val="Hyperlink"/>
            <w:rFonts w:ascii="Georgia Pro" w:eastAsia="Times New Roman" w:hAnsi="Georgia Pro" w:cs="Lucida Grande"/>
            <w:lang w:val="en-SG"/>
          </w:rPr>
          <w:t>parks/</w:t>
        </w:r>
      </w:hyperlink>
    </w:p>
    <w:p w14:paraId="5BA6EBB5" w14:textId="2860857E" w:rsidR="002D512C" w:rsidRPr="00704E28" w:rsidRDefault="002D512C" w:rsidP="002D512C">
      <w:pPr>
        <w:pStyle w:val="NoSpacing"/>
        <w:rPr>
          <w:rStyle w:val="Hyperlink"/>
          <w:rFonts w:ascii="Georgia Pro" w:eastAsia="Times New Roman" w:hAnsi="Georgia Pro" w:cs="Lucida Grande"/>
          <w:lang w:val="en-SG"/>
        </w:rPr>
      </w:pPr>
      <w:r w:rsidRPr="00704E28">
        <w:rPr>
          <w:rFonts w:ascii="Georgia Pro" w:hAnsi="Georgia Pro"/>
          <w:noProof/>
          <w:lang w:val="en-SG" w:eastAsia="en-GB"/>
        </w:rPr>
        <w:drawing>
          <wp:anchor distT="0" distB="0" distL="114300" distR="114300" simplePos="0" relativeHeight="251900928" behindDoc="0" locked="0" layoutInCell="1" allowOverlap="1" wp14:anchorId="2DAD67CE" wp14:editId="707416A3">
            <wp:simplePos x="0" y="0"/>
            <wp:positionH relativeFrom="margin">
              <wp:posOffset>3810</wp:posOffset>
            </wp:positionH>
            <wp:positionV relativeFrom="paragraph">
              <wp:posOffset>27305</wp:posOffset>
            </wp:positionV>
            <wp:extent cx="91440" cy="91440"/>
            <wp:effectExtent l="0" t="0" r="3810" b="381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503B79" w:rsidRPr="00704E28">
          <w:rPr>
            <w:rStyle w:val="Hyperlink"/>
            <w:rFonts w:ascii="Georgia Pro" w:eastAsia="Times New Roman" w:hAnsi="Georgia Pro" w:cs="Lucida Grande"/>
            <w:lang w:val="en-SG"/>
          </w:rPr>
          <w:t>https://www.linkedin.com/in/paulmooreparks/</w:t>
        </w:r>
      </w:hyperlink>
    </w:p>
    <w:p w14:paraId="19EE062C" w14:textId="27E1CF5F" w:rsidR="006B3393" w:rsidRPr="00704E28" w:rsidRDefault="006B3393" w:rsidP="002D512C">
      <w:pPr>
        <w:pStyle w:val="NoSpacing"/>
        <w:rPr>
          <w:rStyle w:val="Hyperlink"/>
          <w:rFonts w:ascii="Georgia Pro" w:eastAsia="Times New Roman" w:hAnsi="Georgia Pro" w:cs="Lucida Grande"/>
          <w:lang w:val="en-SG"/>
        </w:rPr>
      </w:pPr>
      <w:r w:rsidRPr="00704E28">
        <w:rPr>
          <w:rFonts w:ascii="Georgia Pro" w:hAnsi="Georgia Pro"/>
          <w:noProof/>
          <w:lang w:val="en-SG" w:eastAsia="en-GB"/>
        </w:rPr>
        <w:drawing>
          <wp:anchor distT="0" distB="0" distL="114300" distR="114300" simplePos="0" relativeHeight="251902976" behindDoc="0" locked="0" layoutInCell="1" allowOverlap="1" wp14:anchorId="5F87CA8B" wp14:editId="7772313A">
            <wp:simplePos x="0" y="0"/>
            <wp:positionH relativeFrom="margin">
              <wp:posOffset>3810</wp:posOffset>
            </wp:positionH>
            <wp:positionV relativeFrom="paragraph">
              <wp:posOffset>27305</wp:posOffset>
            </wp:positionV>
            <wp:extent cx="91440" cy="914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0675A5" w:rsidRPr="00704E28">
          <w:rPr>
            <w:rStyle w:val="Hyperlink"/>
            <w:rFonts w:ascii="Georgia Pro" w:eastAsia="Times New Roman" w:hAnsi="Georgia Pro" w:cs="Lucida Grande"/>
            <w:lang w:val="en-SG"/>
          </w:rPr>
          <w:t>https://github.com/paulmooreparks/</w:t>
        </w:r>
      </w:hyperlink>
    </w:p>
    <w:p w14:paraId="20C89929" w14:textId="77777777" w:rsidR="00ED1467" w:rsidRPr="00704E28" w:rsidRDefault="00ED1467" w:rsidP="00ED1467">
      <w:pPr>
        <w:rPr>
          <w:rFonts w:ascii="Georgia Pro" w:hAnsi="Georgia Pro"/>
        </w:rPr>
      </w:pPr>
    </w:p>
    <w:p w14:paraId="7D575749" w14:textId="77777777" w:rsidR="00DF0F7D" w:rsidRPr="00704E28" w:rsidRDefault="00DF0F7D" w:rsidP="00900A76">
      <w:pPr>
        <w:pStyle w:val="Heading2"/>
      </w:pPr>
      <w:r w:rsidRPr="00704E28">
        <w:t>ABOUT PAUL</w:t>
      </w:r>
    </w:p>
    <w:p w14:paraId="39DFE2D3" w14:textId="5A0DECBD" w:rsidR="00DF0F7D" w:rsidRPr="00704E28" w:rsidRDefault="00574D69" w:rsidP="00DF0F7D">
      <w:pPr>
        <w:rPr>
          <w:rFonts w:ascii="Georgia Pro" w:hAnsi="Georgia Pro"/>
        </w:rPr>
      </w:pPr>
      <w:r w:rsidRPr="00704E28">
        <w:rPr>
          <w:rFonts w:ascii="Georgia Pro" w:hAnsi="Georgia Pro"/>
        </w:rPr>
        <w:t>I</w:t>
      </w:r>
      <w:r w:rsidR="00301D5D" w:rsidRPr="00704E28">
        <w:rPr>
          <w:rFonts w:ascii="Georgia Pro" w:hAnsi="Georgia Pro"/>
        </w:rPr>
        <w:t xml:space="preserve"> ha</w:t>
      </w:r>
      <w:r w:rsidRPr="00704E28">
        <w:rPr>
          <w:rFonts w:ascii="Georgia Pro" w:hAnsi="Georgia Pro"/>
        </w:rPr>
        <w:t xml:space="preserve">ve delivered all shapes and sizes of software: graphical desktop applications, </w:t>
      </w:r>
      <w:r w:rsidR="000F56F7" w:rsidRPr="00704E28">
        <w:rPr>
          <w:rFonts w:ascii="Georgia Pro" w:hAnsi="Georgia Pro"/>
        </w:rPr>
        <w:t xml:space="preserve">kiosk and point-of-sale systems, </w:t>
      </w:r>
      <w:r w:rsidRPr="00704E28">
        <w:rPr>
          <w:rFonts w:ascii="Georgia Pro" w:hAnsi="Georgia Pro"/>
        </w:rPr>
        <w:t xml:space="preserve">server applications, </w:t>
      </w:r>
      <w:r w:rsidR="00607F7B" w:rsidRPr="00704E28">
        <w:rPr>
          <w:rFonts w:ascii="Georgia Pro" w:hAnsi="Georgia Pro"/>
        </w:rPr>
        <w:t xml:space="preserve">web applications, </w:t>
      </w:r>
      <w:r w:rsidR="00C44454" w:rsidRPr="00704E28">
        <w:rPr>
          <w:rFonts w:ascii="Georgia Pro" w:hAnsi="Georgia Pro"/>
        </w:rPr>
        <w:t xml:space="preserve">system services, </w:t>
      </w:r>
      <w:r w:rsidRPr="00704E28">
        <w:rPr>
          <w:rFonts w:ascii="Georgia Pro" w:hAnsi="Georgia Pro"/>
        </w:rPr>
        <w:t xml:space="preserve">command-line utilities, </w:t>
      </w:r>
      <w:r w:rsidR="007106C8" w:rsidRPr="00704E28">
        <w:rPr>
          <w:rFonts w:ascii="Georgia Pro" w:hAnsi="Georgia Pro"/>
        </w:rPr>
        <w:t>and APIs</w:t>
      </w:r>
      <w:r w:rsidRPr="00704E28">
        <w:rPr>
          <w:rFonts w:ascii="Georgia Pro" w:hAnsi="Georgia Pro"/>
        </w:rPr>
        <w:t>.</w:t>
      </w:r>
      <w:r w:rsidR="008C2446" w:rsidRPr="00704E28">
        <w:rPr>
          <w:rFonts w:ascii="Georgia Pro" w:hAnsi="Georgia Pro"/>
        </w:rPr>
        <w:t xml:space="preserve"> </w:t>
      </w:r>
      <w:r w:rsidR="006221C9" w:rsidRPr="00704E28">
        <w:rPr>
          <w:rFonts w:ascii="Georgia Pro" w:hAnsi="Georgia Pro"/>
        </w:rPr>
        <w:t xml:space="preserve">I have also worked in </w:t>
      </w:r>
      <w:r w:rsidRPr="00704E28">
        <w:rPr>
          <w:rFonts w:ascii="Georgia Pro" w:hAnsi="Georgia Pro"/>
        </w:rPr>
        <w:t>professional services, where I focus</w:t>
      </w:r>
      <w:r w:rsidR="006221C9" w:rsidRPr="00704E28">
        <w:rPr>
          <w:rFonts w:ascii="Georgia Pro" w:hAnsi="Georgia Pro"/>
        </w:rPr>
        <w:t>ed</w:t>
      </w:r>
      <w:r w:rsidRPr="00704E28">
        <w:rPr>
          <w:rFonts w:ascii="Georgia Pro" w:hAnsi="Georgia Pro"/>
        </w:rPr>
        <w:t xml:space="preserve"> on customer interaction during solution delivery</w:t>
      </w:r>
      <w:r w:rsidR="006026F5" w:rsidRPr="00704E28">
        <w:rPr>
          <w:rFonts w:ascii="Georgia Pro" w:hAnsi="Georgia Pro"/>
        </w:rPr>
        <w:t xml:space="preserve">. I have successfully led multiple </w:t>
      </w:r>
      <w:r w:rsidR="0074450C" w:rsidRPr="00704E28">
        <w:rPr>
          <w:rFonts w:ascii="Georgia Pro" w:hAnsi="Georgia Pro"/>
        </w:rPr>
        <w:t xml:space="preserve">geographically dispersed, culturally diverse </w:t>
      </w:r>
      <w:r w:rsidR="006026F5" w:rsidRPr="00704E28">
        <w:rPr>
          <w:rFonts w:ascii="Georgia Pro" w:hAnsi="Georgia Pro"/>
        </w:rPr>
        <w:t>development teams delivering mission-critical software to large customers.</w:t>
      </w:r>
    </w:p>
    <w:p w14:paraId="2AE0889B" w14:textId="29B98474" w:rsidR="006A08F1" w:rsidRPr="00704E28" w:rsidRDefault="00F24BCB" w:rsidP="00DF0F7D">
      <w:pPr>
        <w:rPr>
          <w:rFonts w:ascii="Georgia Pro" w:hAnsi="Georgia Pro"/>
        </w:rPr>
      </w:pPr>
      <w:r>
        <w:rPr>
          <w:rFonts w:ascii="Georgia Pro" w:hAnsi="Georgia Pro"/>
        </w:rPr>
        <w:t>I am a Singapore Permanent Resident since March 2022.</w:t>
      </w:r>
    </w:p>
    <w:p w14:paraId="0870A7EB" w14:textId="0D74112A" w:rsidR="00ED304E" w:rsidRPr="00704E28" w:rsidRDefault="00ED304E" w:rsidP="00900A76">
      <w:pPr>
        <w:pStyle w:val="Heading2"/>
      </w:pPr>
      <w:r w:rsidRPr="00704E28">
        <w:t>cORE SKILLS</w:t>
      </w:r>
    </w:p>
    <w:p w14:paraId="2BD5AB0A" w14:textId="77777777" w:rsidR="00AF279B" w:rsidRPr="00704E28" w:rsidRDefault="00AF279B" w:rsidP="00AF279B">
      <w:pPr>
        <w:pStyle w:val="ListParagraph"/>
        <w:numPr>
          <w:ilvl w:val="0"/>
          <w:numId w:val="32"/>
        </w:numPr>
      </w:pPr>
      <w:r w:rsidRPr="00704E28">
        <w:t>Software project management in full life cycle of delivery from inception through architecture, design, development, testing, delivery, and support.</w:t>
      </w:r>
    </w:p>
    <w:p w14:paraId="38C32118" w14:textId="07ED8A40" w:rsidR="00ED304E" w:rsidRPr="00704E28" w:rsidRDefault="00AB3016" w:rsidP="00AF279B">
      <w:pPr>
        <w:pStyle w:val="ListParagraph"/>
        <w:numPr>
          <w:ilvl w:val="0"/>
          <w:numId w:val="32"/>
        </w:numPr>
      </w:pPr>
      <w:r w:rsidRPr="00704E28">
        <w:t>S</w:t>
      </w:r>
      <w:r w:rsidR="006C5E96" w:rsidRPr="00704E28">
        <w:t>oftware-development e</w:t>
      </w:r>
      <w:r w:rsidR="00437EBF" w:rsidRPr="00704E28">
        <w:t xml:space="preserve">xperience </w:t>
      </w:r>
      <w:r w:rsidR="006C5E96" w:rsidRPr="00704E28">
        <w:t xml:space="preserve">across multiple </w:t>
      </w:r>
      <w:r w:rsidR="00BD1C55" w:rsidRPr="00704E28">
        <w:t>platforms (Windows, Linux, Unix</w:t>
      </w:r>
      <w:r w:rsidR="009104B3" w:rsidRPr="00704E28">
        <w:t>, web</w:t>
      </w:r>
      <w:r w:rsidR="00BD1C55" w:rsidRPr="00704E28">
        <w:t>, DOS, mainframe)</w:t>
      </w:r>
      <w:r w:rsidRPr="00704E28">
        <w:t xml:space="preserve"> and languages (C</w:t>
      </w:r>
      <w:r w:rsidR="00142919">
        <w:t>#</w:t>
      </w:r>
      <w:r w:rsidRPr="00704E28">
        <w:t xml:space="preserve">, C++, C, JavaScript, </w:t>
      </w:r>
      <w:r w:rsidR="0055620D" w:rsidRPr="00704E28">
        <w:t>Java</w:t>
      </w:r>
      <w:r w:rsidR="002D512C" w:rsidRPr="00704E28">
        <w:t>,</w:t>
      </w:r>
      <w:r w:rsidR="00142919">
        <w:t xml:space="preserve"> x86 assembly,</w:t>
      </w:r>
      <w:r w:rsidR="002D512C" w:rsidRPr="00704E28">
        <w:t xml:space="preserve"> </w:t>
      </w:r>
      <w:r w:rsidR="00142919" w:rsidRPr="00704E28">
        <w:t xml:space="preserve">Basic, </w:t>
      </w:r>
      <w:r w:rsidR="002D512C" w:rsidRPr="00704E28">
        <w:t>COBOL, Natural, among others).</w:t>
      </w:r>
    </w:p>
    <w:p w14:paraId="0FCF6C20" w14:textId="46C1B4C2" w:rsidR="00C63DE2" w:rsidRPr="00704E28" w:rsidRDefault="007147BF" w:rsidP="00AF279B">
      <w:pPr>
        <w:pStyle w:val="ListParagraph"/>
        <w:numPr>
          <w:ilvl w:val="0"/>
          <w:numId w:val="32"/>
        </w:numPr>
      </w:pPr>
      <w:r w:rsidRPr="00704E28">
        <w:t>C</w:t>
      </w:r>
      <w:r w:rsidR="00C63DE2" w:rsidRPr="00704E28">
        <w:t xml:space="preserve">ommunicating complex technical matters to a non-technical audience, as well as understanding </w:t>
      </w:r>
      <w:r w:rsidRPr="00704E28">
        <w:t>non-technical business concerns and translating them into technical solutions.</w:t>
      </w:r>
    </w:p>
    <w:p w14:paraId="3F3FB7C3" w14:textId="14FAD585" w:rsidR="00DB6065" w:rsidRPr="00704E28" w:rsidRDefault="007147BF" w:rsidP="00AF279B">
      <w:pPr>
        <w:pStyle w:val="ListParagraph"/>
        <w:numPr>
          <w:ilvl w:val="0"/>
          <w:numId w:val="32"/>
        </w:numPr>
      </w:pPr>
      <w:r w:rsidRPr="00704E28">
        <w:t>L</w:t>
      </w:r>
      <w:r w:rsidR="00770054" w:rsidRPr="00704E28">
        <w:t>eading remote</w:t>
      </w:r>
      <w:r w:rsidR="00896546" w:rsidRPr="00704E28">
        <w:t>, international</w:t>
      </w:r>
      <w:r w:rsidR="00DA0ACD">
        <w:t>, multi-cultural</w:t>
      </w:r>
      <w:r w:rsidR="00896546" w:rsidRPr="00704E28">
        <w:t xml:space="preserve"> teams</w:t>
      </w:r>
      <w:r w:rsidR="00B7750A" w:rsidRPr="00704E28">
        <w:t xml:space="preserve"> in software development </w:t>
      </w:r>
      <w:r w:rsidR="00DA0ACD">
        <w:t>projects</w:t>
      </w:r>
      <w:r w:rsidR="00B7750A" w:rsidRPr="00704E28">
        <w:t>.</w:t>
      </w:r>
    </w:p>
    <w:p w14:paraId="62B6925F" w14:textId="7B0C1F77" w:rsidR="0052779F" w:rsidRPr="00704E28" w:rsidRDefault="00034813" w:rsidP="006F61F2">
      <w:pPr>
        <w:pStyle w:val="ListParagraph"/>
        <w:numPr>
          <w:ilvl w:val="0"/>
          <w:numId w:val="32"/>
        </w:numPr>
      </w:pPr>
      <w:r w:rsidRPr="00704E28">
        <w:t xml:space="preserve">Understanding and respecting cultural differences </w:t>
      </w:r>
      <w:r w:rsidR="00EC7436" w:rsidRPr="00704E28">
        <w:t>in teams that span multiple countries and time zones.</w:t>
      </w:r>
      <w:r w:rsidR="000B03FB" w:rsidRPr="00704E28">
        <w:br/>
      </w:r>
    </w:p>
    <w:p w14:paraId="53163EF4" w14:textId="26AEEC4B" w:rsidR="001C1B92" w:rsidRPr="00704E28" w:rsidRDefault="001C1B92" w:rsidP="00900A76">
      <w:pPr>
        <w:pStyle w:val="Heading2"/>
      </w:pPr>
      <w:r w:rsidRPr="00704E28">
        <w:t>Professional Experience</w:t>
      </w:r>
    </w:p>
    <w:p w14:paraId="4F6BADB8" w14:textId="5579722F" w:rsidR="000B4B01" w:rsidRPr="00704E28" w:rsidRDefault="000B4B01" w:rsidP="000B4B01">
      <w:pPr>
        <w:pStyle w:val="Heading3"/>
        <w:shd w:val="clear" w:color="auto" w:fill="auto"/>
        <w:rPr>
          <w:rFonts w:ascii="Georgia Pro" w:hAnsi="Georgia Pro"/>
          <w:b w:val="0"/>
          <w:bCs w:val="0"/>
        </w:rPr>
      </w:pPr>
      <w:r>
        <w:rPr>
          <w:rFonts w:ascii="Georgia Pro" w:hAnsi="Georgia Pro"/>
        </w:rPr>
        <w:t>Customer Success Manager</w:t>
      </w:r>
      <w:r w:rsidRPr="00704E28">
        <w:rPr>
          <w:rFonts w:ascii="Georgia Pro" w:hAnsi="Georgia Pro"/>
        </w:rPr>
        <w:br/>
      </w:r>
      <w:proofErr w:type="spellStart"/>
      <w:r>
        <w:rPr>
          <w:rFonts w:ascii="Georgia Pro" w:hAnsi="Georgia Pro"/>
          <w:b w:val="0"/>
          <w:bCs w:val="0"/>
        </w:rPr>
        <w:t>CloudCover</w:t>
      </w:r>
      <w:proofErr w:type="spellEnd"/>
      <w:r w:rsidRPr="00704E28">
        <w:rPr>
          <w:rFonts w:ascii="Georgia Pro" w:hAnsi="Georgia Pro"/>
          <w:b w:val="0"/>
          <w:bCs w:val="0"/>
        </w:rPr>
        <w:t xml:space="preserve"> </w:t>
      </w:r>
      <w:proofErr w:type="spellStart"/>
      <w:r w:rsidRPr="00704E28">
        <w:rPr>
          <w:rFonts w:ascii="Georgia Pro" w:hAnsi="Georgia Pro"/>
          <w:b w:val="0"/>
          <w:bCs w:val="0"/>
        </w:rPr>
        <w:t>Pte.</w:t>
      </w:r>
      <w:proofErr w:type="spellEnd"/>
      <w:r w:rsidRPr="00704E28">
        <w:rPr>
          <w:rFonts w:ascii="Georgia Pro" w:hAnsi="Georgia Pro"/>
          <w:b w:val="0"/>
          <w:bCs w:val="0"/>
        </w:rPr>
        <w:t xml:space="preserve"> Ltd.</w:t>
      </w:r>
    </w:p>
    <w:p w14:paraId="70F447DA" w14:textId="2D074353" w:rsidR="000B4B01" w:rsidRPr="00704E28" w:rsidRDefault="000B4B01" w:rsidP="000B4B01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77728" behindDoc="0" locked="0" layoutInCell="1" allowOverlap="1" wp14:anchorId="43A96B29" wp14:editId="5580E081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9535" cy="89535"/>
            <wp:effectExtent l="0" t="0" r="571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76704" behindDoc="0" locked="0" layoutInCell="1" allowOverlap="1" wp14:anchorId="4C31A22F" wp14:editId="2727BF71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97200" cy="9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Fonts w:ascii="Georgia Pro" w:hAnsi="Georgia Pro"/>
        </w:rPr>
        <w:t>Singapore</w:t>
      </w:r>
      <w:r w:rsidRPr="00704E28">
        <w:rPr>
          <w:rFonts w:ascii="Georgia Pro" w:hAnsi="Georgia Pro"/>
        </w:rPr>
        <w:br/>
      </w:r>
      <w:r>
        <w:rPr>
          <w:rFonts w:ascii="Georgia Pro" w:hAnsi="Georgia Pro"/>
        </w:rPr>
        <w:t>August</w:t>
      </w:r>
      <w:r w:rsidRPr="00704E28">
        <w:rPr>
          <w:rFonts w:ascii="Georgia Pro" w:hAnsi="Georgia Pro"/>
        </w:rPr>
        <w:t xml:space="preserve"> 20</w:t>
      </w:r>
      <w:r>
        <w:rPr>
          <w:rFonts w:ascii="Georgia Pro" w:hAnsi="Georgia Pro"/>
        </w:rPr>
        <w:t>22</w:t>
      </w:r>
      <w:r w:rsidRPr="00704E28">
        <w:rPr>
          <w:rFonts w:ascii="Georgia Pro" w:hAnsi="Georgia Pro"/>
        </w:rPr>
        <w:t xml:space="preserve"> to </w:t>
      </w:r>
      <w:r w:rsidR="00035881">
        <w:rPr>
          <w:rFonts w:ascii="Georgia Pro" w:hAnsi="Georgia Pro"/>
        </w:rPr>
        <w:t>November 2022</w:t>
      </w:r>
    </w:p>
    <w:p w14:paraId="6D4581E6" w14:textId="186FD5D2" w:rsidR="00102225" w:rsidRDefault="00035881" w:rsidP="00102225">
      <w:pPr>
        <w:pStyle w:val="ListParagraph"/>
      </w:pPr>
      <w:r>
        <w:t>R</w:t>
      </w:r>
      <w:r w:rsidR="00102225" w:rsidRPr="00102225">
        <w:t xml:space="preserve">esponsible for ensuring Code Pipes customers are successful at meeting their goals using the product. </w:t>
      </w:r>
      <w:r>
        <w:t>A</w:t>
      </w:r>
      <w:r w:rsidR="00102225" w:rsidRPr="00102225">
        <w:t xml:space="preserve">dvocate </w:t>
      </w:r>
      <w:r>
        <w:t xml:space="preserve">internally </w:t>
      </w:r>
      <w:r w:rsidR="00102225" w:rsidRPr="00102225">
        <w:t>for the customer and their needs.</w:t>
      </w:r>
      <w:r w:rsidR="00102225">
        <w:br/>
      </w:r>
    </w:p>
    <w:p w14:paraId="0BB4713B" w14:textId="63D6BF33" w:rsidR="00260372" w:rsidRPr="00704E28" w:rsidRDefault="00260372" w:rsidP="00260372">
      <w:pPr>
        <w:pStyle w:val="Heading3"/>
        <w:shd w:val="clear" w:color="auto" w:fill="auto"/>
        <w:rPr>
          <w:rFonts w:ascii="Georgia Pro" w:hAnsi="Georgia Pro"/>
          <w:b w:val="0"/>
          <w:bCs w:val="0"/>
        </w:rPr>
      </w:pPr>
      <w:r>
        <w:rPr>
          <w:rFonts w:ascii="Georgia Pro" w:hAnsi="Georgia Pro"/>
        </w:rPr>
        <w:t>Senior Manager</w:t>
      </w:r>
      <w:r w:rsidRPr="00704E28">
        <w:rPr>
          <w:rFonts w:ascii="Georgia Pro" w:hAnsi="Georgia Pro"/>
        </w:rPr>
        <w:br/>
      </w:r>
      <w:r>
        <w:rPr>
          <w:rFonts w:ascii="Georgia Pro" w:hAnsi="Georgia Pro"/>
          <w:b w:val="0"/>
          <w:bCs w:val="0"/>
        </w:rPr>
        <w:t>Diebold Nixdorf</w:t>
      </w:r>
      <w:r w:rsidRPr="00704E28">
        <w:rPr>
          <w:rFonts w:ascii="Georgia Pro" w:hAnsi="Georgia Pro"/>
          <w:b w:val="0"/>
          <w:bCs w:val="0"/>
        </w:rPr>
        <w:t xml:space="preserve"> </w:t>
      </w:r>
      <w:r w:rsidR="00D12D11">
        <w:rPr>
          <w:rFonts w:ascii="Georgia Pro" w:hAnsi="Georgia Pro"/>
          <w:b w:val="0"/>
          <w:bCs w:val="0"/>
        </w:rPr>
        <w:t>Singapore</w:t>
      </w:r>
      <w:r w:rsidRPr="00704E28">
        <w:rPr>
          <w:rFonts w:ascii="Georgia Pro" w:hAnsi="Georgia Pro"/>
          <w:b w:val="0"/>
          <w:bCs w:val="0"/>
        </w:rPr>
        <w:t xml:space="preserve"> </w:t>
      </w:r>
      <w:proofErr w:type="spellStart"/>
      <w:r w:rsidRPr="00704E28">
        <w:rPr>
          <w:rFonts w:ascii="Georgia Pro" w:hAnsi="Georgia Pro"/>
          <w:b w:val="0"/>
          <w:bCs w:val="0"/>
        </w:rPr>
        <w:t>Pte.</w:t>
      </w:r>
      <w:proofErr w:type="spellEnd"/>
      <w:r w:rsidRPr="00704E28">
        <w:rPr>
          <w:rFonts w:ascii="Georgia Pro" w:hAnsi="Georgia Pro"/>
          <w:b w:val="0"/>
          <w:bCs w:val="0"/>
        </w:rPr>
        <w:t xml:space="preserve"> Ltd.</w:t>
      </w:r>
    </w:p>
    <w:p w14:paraId="2468A792" w14:textId="4C3EEF74" w:rsidR="00260372" w:rsidRPr="00704E28" w:rsidRDefault="00260372" w:rsidP="00260372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74656" behindDoc="0" locked="0" layoutInCell="1" allowOverlap="1" wp14:anchorId="21C6E70B" wp14:editId="669A5328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9535" cy="89535"/>
            <wp:effectExtent l="0" t="0" r="571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73632" behindDoc="0" locked="0" layoutInCell="1" allowOverlap="1" wp14:anchorId="49750E48" wp14:editId="2AB1B773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97200" cy="972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Fonts w:ascii="Georgia Pro" w:hAnsi="Georgia Pro"/>
        </w:rPr>
        <w:t>Singapore</w:t>
      </w:r>
      <w:r w:rsidRPr="00704E28">
        <w:rPr>
          <w:rFonts w:ascii="Georgia Pro" w:hAnsi="Georgia Pro"/>
        </w:rPr>
        <w:br/>
      </w:r>
      <w:r w:rsidR="00D12D11">
        <w:rPr>
          <w:rFonts w:ascii="Georgia Pro" w:hAnsi="Georgia Pro"/>
        </w:rPr>
        <w:t>September</w:t>
      </w:r>
      <w:r w:rsidRPr="00704E28">
        <w:rPr>
          <w:rFonts w:ascii="Georgia Pro" w:hAnsi="Georgia Pro"/>
        </w:rPr>
        <w:t xml:space="preserve"> 20</w:t>
      </w:r>
      <w:r w:rsidR="00D12D11">
        <w:rPr>
          <w:rFonts w:ascii="Georgia Pro" w:hAnsi="Georgia Pro"/>
        </w:rPr>
        <w:t>21</w:t>
      </w:r>
      <w:r w:rsidRPr="00704E28">
        <w:rPr>
          <w:rFonts w:ascii="Georgia Pro" w:hAnsi="Georgia Pro"/>
        </w:rPr>
        <w:t xml:space="preserve"> to </w:t>
      </w:r>
      <w:r w:rsidR="000B4B01">
        <w:rPr>
          <w:rFonts w:ascii="Georgia Pro" w:hAnsi="Georgia Pro"/>
        </w:rPr>
        <w:t>August 2022</w:t>
      </w:r>
    </w:p>
    <w:p w14:paraId="5DF15C49" w14:textId="236CBB48" w:rsidR="00260372" w:rsidRDefault="00A32DBF" w:rsidP="00260372">
      <w:pPr>
        <w:pStyle w:val="ListParagraph"/>
      </w:pPr>
      <w:r>
        <w:t xml:space="preserve">Led a team of </w:t>
      </w:r>
      <w:r w:rsidR="00335AF5">
        <w:t xml:space="preserve">retail </w:t>
      </w:r>
      <w:r>
        <w:t xml:space="preserve">business analysts </w:t>
      </w:r>
      <w:r w:rsidR="00335AF5">
        <w:t xml:space="preserve">based in various cities </w:t>
      </w:r>
      <w:r>
        <w:t>across the Asia-Pacific region</w:t>
      </w:r>
      <w:r w:rsidR="00335AF5">
        <w:t xml:space="preserve">. The business analysts work directly with </w:t>
      </w:r>
      <w:r w:rsidR="00461CFB">
        <w:t xml:space="preserve">Diebold-Nixdorf’s retail customers to specify solutions in the grocery, </w:t>
      </w:r>
      <w:r w:rsidR="00FC182E">
        <w:t>fuel, convenience, specialty, and fashion retail sectors.</w:t>
      </w:r>
    </w:p>
    <w:p w14:paraId="59E089FD" w14:textId="0ECB24EF" w:rsidR="00FC182E" w:rsidRPr="00704E28" w:rsidRDefault="00FC182E" w:rsidP="00260372">
      <w:pPr>
        <w:pStyle w:val="ListParagraph"/>
      </w:pPr>
      <w:r>
        <w:t xml:space="preserve">Led a team of software engineers based in Singapore </w:t>
      </w:r>
      <w:r w:rsidR="0071317A">
        <w:t xml:space="preserve">developing and maintaining </w:t>
      </w:r>
      <w:r w:rsidR="00510964">
        <w:t>Diebold-Nixdorf’s</w:t>
      </w:r>
      <w:r w:rsidR="0071317A">
        <w:t xml:space="preserve"> </w:t>
      </w:r>
      <w:proofErr w:type="spellStart"/>
      <w:proofErr w:type="gramStart"/>
      <w:r w:rsidR="0071317A">
        <w:t>TP.Linux</w:t>
      </w:r>
      <w:proofErr w:type="spellEnd"/>
      <w:proofErr w:type="gramEnd"/>
      <w:r w:rsidR="0071317A">
        <w:t xml:space="preserve"> retail point-of-sale application.</w:t>
      </w:r>
    </w:p>
    <w:p w14:paraId="153EB588" w14:textId="34ADDC2E" w:rsidR="00260372" w:rsidRPr="00704E28" w:rsidRDefault="009F4400" w:rsidP="00260372">
      <w:pPr>
        <w:pStyle w:val="ListParagraph"/>
      </w:pPr>
      <w:r>
        <w:t>Active participant in the</w:t>
      </w:r>
      <w:r w:rsidR="00D7529E">
        <w:t xml:space="preserve"> APAC Retail Professional Services management team</w:t>
      </w:r>
      <w:r>
        <w:t>, reporting to the director of APAC Retail Professional Services.</w:t>
      </w:r>
      <w:r w:rsidR="00260372" w:rsidRPr="00704E28">
        <w:br/>
      </w:r>
    </w:p>
    <w:p w14:paraId="13EEDA55" w14:textId="019987C9" w:rsidR="008B2DA4" w:rsidRPr="00704E28" w:rsidRDefault="008B2DA4" w:rsidP="008B2DA4">
      <w:pPr>
        <w:pStyle w:val="Heading3"/>
        <w:shd w:val="clear" w:color="auto" w:fill="auto"/>
        <w:rPr>
          <w:rFonts w:ascii="Georgia Pro" w:hAnsi="Georgia Pro"/>
          <w:b w:val="0"/>
          <w:bCs w:val="0"/>
        </w:rPr>
      </w:pPr>
      <w:r w:rsidRPr="00704E28">
        <w:rPr>
          <w:rFonts w:ascii="Georgia Pro" w:hAnsi="Georgia Pro"/>
        </w:rPr>
        <w:t>Technical Consulting Senior Manager</w:t>
      </w:r>
      <w:r w:rsidR="007312A1" w:rsidRPr="00704E28">
        <w:rPr>
          <w:rFonts w:ascii="Georgia Pro" w:hAnsi="Georgia Pro"/>
        </w:rPr>
        <w:br/>
      </w:r>
      <w:r w:rsidRPr="00704E28">
        <w:rPr>
          <w:rFonts w:ascii="Georgia Pro" w:hAnsi="Georgia Pro"/>
          <w:b w:val="0"/>
          <w:bCs w:val="0"/>
        </w:rPr>
        <w:t xml:space="preserve">NCR </w:t>
      </w:r>
      <w:r w:rsidR="00635F25" w:rsidRPr="00704E28">
        <w:rPr>
          <w:rFonts w:ascii="Georgia Pro" w:hAnsi="Georgia Pro"/>
          <w:b w:val="0"/>
          <w:bCs w:val="0"/>
        </w:rPr>
        <w:t xml:space="preserve">Asia Pacific </w:t>
      </w:r>
      <w:proofErr w:type="spellStart"/>
      <w:r w:rsidR="00635F25" w:rsidRPr="00704E28">
        <w:rPr>
          <w:rFonts w:ascii="Georgia Pro" w:hAnsi="Georgia Pro"/>
          <w:b w:val="0"/>
          <w:bCs w:val="0"/>
        </w:rPr>
        <w:t>Pte.</w:t>
      </w:r>
      <w:proofErr w:type="spellEnd"/>
      <w:r w:rsidR="00635F25" w:rsidRPr="00704E28">
        <w:rPr>
          <w:rFonts w:ascii="Georgia Pro" w:hAnsi="Georgia Pro"/>
          <w:b w:val="0"/>
          <w:bCs w:val="0"/>
        </w:rPr>
        <w:t xml:space="preserve"> Ltd.</w:t>
      </w:r>
    </w:p>
    <w:p w14:paraId="2527B1F6" w14:textId="628A648F" w:rsidR="00FA4705" w:rsidRPr="00704E28" w:rsidRDefault="00FA4705" w:rsidP="00FA4705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28576" behindDoc="0" locked="0" layoutInCell="1" allowOverlap="1" wp14:anchorId="7EE2EBED" wp14:editId="6281E0D3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9535" cy="89535"/>
            <wp:effectExtent l="0" t="0" r="5715" b="571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27552" behindDoc="0" locked="0" layoutInCell="1" allowOverlap="1" wp14:anchorId="2B9AF710" wp14:editId="7304F6AD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97200" cy="9720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Fonts w:ascii="Georgia Pro" w:hAnsi="Georgia Pro"/>
        </w:rPr>
        <w:t>Singapore</w:t>
      </w:r>
      <w:r w:rsidRPr="00704E28">
        <w:rPr>
          <w:rFonts w:ascii="Georgia Pro" w:hAnsi="Georgia Pro"/>
        </w:rPr>
        <w:br/>
        <w:t>November 2017 to July 2021</w:t>
      </w:r>
    </w:p>
    <w:p w14:paraId="0DEC7BFB" w14:textId="77777777" w:rsidR="00A0177A" w:rsidRPr="00704E28" w:rsidRDefault="00A0177A" w:rsidP="00A0177A">
      <w:pPr>
        <w:pStyle w:val="ListParagraph"/>
      </w:pPr>
      <w:r w:rsidRPr="00704E28">
        <w:t xml:space="preserve">Consulted on multiple retail projects across the Southeast Asia sub-region from pre-sales through delivery. </w:t>
      </w:r>
    </w:p>
    <w:p w14:paraId="445D17DC" w14:textId="77777777" w:rsidR="00A0177A" w:rsidRPr="00704E28" w:rsidRDefault="00A0177A" w:rsidP="00A0177A">
      <w:pPr>
        <w:pStyle w:val="ListParagraph"/>
      </w:pPr>
      <w:r w:rsidRPr="00704E28">
        <w:t>Liaised between NCR’s software engineering teams and in-region professional-services teams working directly with the customer to ensure that customer solutions were delivered accurately and in a timely manner.</w:t>
      </w:r>
    </w:p>
    <w:p w14:paraId="20EE653B" w14:textId="0442B8E1" w:rsidR="007800D5" w:rsidRPr="00704E28" w:rsidRDefault="00A0177A" w:rsidP="007312A1">
      <w:pPr>
        <w:pStyle w:val="ListParagraph"/>
      </w:pPr>
      <w:r w:rsidRPr="00704E28">
        <w:t>Worked directly with customers in the APAC region to identify and resolve issues.</w:t>
      </w:r>
      <w:r w:rsidR="002B01DE" w:rsidRPr="00704E28">
        <w:br/>
      </w:r>
    </w:p>
    <w:p w14:paraId="1EC5BE9E" w14:textId="6DE22AB0" w:rsidR="00091216" w:rsidRPr="00704E28" w:rsidRDefault="00091216" w:rsidP="00091216">
      <w:pPr>
        <w:pStyle w:val="Heading3"/>
        <w:rPr>
          <w:rFonts w:ascii="Georgia Pro" w:hAnsi="Georgia Pro"/>
          <w:b w:val="0"/>
          <w:bCs w:val="0"/>
        </w:rPr>
      </w:pPr>
      <w:r w:rsidRPr="00704E28">
        <w:rPr>
          <w:rFonts w:ascii="Georgia Pro" w:hAnsi="Georgia Pro"/>
        </w:rPr>
        <w:lastRenderedPageBreak/>
        <w:t xml:space="preserve">Senior </w:t>
      </w:r>
      <w:r w:rsidR="003B2125">
        <w:rPr>
          <w:rFonts w:ascii="Georgia Pro" w:hAnsi="Georgia Pro"/>
        </w:rPr>
        <w:t>Software Engineer</w:t>
      </w:r>
      <w:r w:rsidR="007312A1" w:rsidRPr="00704E28">
        <w:rPr>
          <w:rFonts w:ascii="Georgia Pro" w:hAnsi="Georgia Pro"/>
        </w:rPr>
        <w:br/>
      </w:r>
      <w:r w:rsidRPr="00704E28">
        <w:rPr>
          <w:rFonts w:ascii="Georgia Pro" w:hAnsi="Georgia Pro"/>
          <w:b w:val="0"/>
          <w:bCs w:val="0"/>
        </w:rPr>
        <w:t>NCR Corporation</w:t>
      </w:r>
    </w:p>
    <w:p w14:paraId="482115BE" w14:textId="741CFB50" w:rsidR="00FA4705" w:rsidRPr="00704E28" w:rsidRDefault="00FA4705" w:rsidP="00FA4705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31648" behindDoc="0" locked="0" layoutInCell="1" allowOverlap="1" wp14:anchorId="384BF0DE" wp14:editId="54643C21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9535" cy="89535"/>
            <wp:effectExtent l="0" t="0" r="5715" b="571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30624" behindDoc="0" locked="0" layoutInCell="1" allowOverlap="1" wp14:anchorId="2463A2C5" wp14:editId="1D681ECF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97200" cy="972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Fonts w:ascii="Georgia Pro" w:hAnsi="Georgia Pro"/>
        </w:rPr>
        <w:t>Atlanta, Georgia, USA</w:t>
      </w:r>
      <w:r w:rsidRPr="00704E28">
        <w:rPr>
          <w:rFonts w:ascii="Georgia Pro" w:hAnsi="Georgia Pro"/>
        </w:rPr>
        <w:br/>
        <w:t>March 2016 to October 2017</w:t>
      </w:r>
    </w:p>
    <w:p w14:paraId="29418F29" w14:textId="77777777" w:rsidR="00091216" w:rsidRPr="00704E28" w:rsidRDefault="00091216" w:rsidP="00091216">
      <w:pPr>
        <w:pStyle w:val="ListParagraph"/>
      </w:pPr>
      <w:r w:rsidRPr="00704E28">
        <w:t xml:space="preserve">Led local and offshore development teams in the design, development, testing, and delivery of self-checkout and self-service kiosk software for the retail and postal industries. </w:t>
      </w:r>
    </w:p>
    <w:p w14:paraId="531DE9F1" w14:textId="77777777" w:rsidR="00091216" w:rsidRPr="00704E28" w:rsidRDefault="00091216" w:rsidP="00091216">
      <w:pPr>
        <w:pStyle w:val="ListParagraph"/>
      </w:pPr>
      <w:r w:rsidRPr="00704E28">
        <w:t>Projects included delivering self-checkout solutions for NCR’s largest retail account and for a national post office service.</w:t>
      </w:r>
    </w:p>
    <w:p w14:paraId="3DA4986B" w14:textId="77777777" w:rsidR="00091216" w:rsidRPr="00704E28" w:rsidRDefault="00091216" w:rsidP="00091216">
      <w:pPr>
        <w:pStyle w:val="ListParagraph"/>
      </w:pPr>
      <w:r w:rsidRPr="00704E28">
        <w:t>Worked directly with customers to gather, understand, and clarify requirements.</w:t>
      </w:r>
    </w:p>
    <w:p w14:paraId="6E7820DA" w14:textId="77777777" w:rsidR="00091216" w:rsidRPr="00704E28" w:rsidRDefault="00091216" w:rsidP="00091216">
      <w:pPr>
        <w:pStyle w:val="ListParagraph"/>
      </w:pPr>
      <w:r w:rsidRPr="00704E28">
        <w:t>Created estimates and project plans for software development projects.</w:t>
      </w:r>
    </w:p>
    <w:p w14:paraId="11913F30" w14:textId="1242D873" w:rsidR="00091216" w:rsidRPr="00704E28" w:rsidRDefault="00091216" w:rsidP="00091216">
      <w:pPr>
        <w:pStyle w:val="ListParagraph"/>
      </w:pPr>
      <w:r w:rsidRPr="00704E28">
        <w:t>Provided mentoring and consultation to development teams.</w:t>
      </w:r>
    </w:p>
    <w:p w14:paraId="25CCE9B6" w14:textId="6ED09B15" w:rsidR="00063DFF" w:rsidRPr="00704E28" w:rsidRDefault="009B780C" w:rsidP="009B780C">
      <w:pPr>
        <w:keepLines/>
        <w:ind w:left="142"/>
      </w:pPr>
      <w:r w:rsidRPr="00704E28">
        <w:br/>
      </w:r>
      <w:r w:rsidR="00063DFF" w:rsidRPr="00704E28">
        <w:rPr>
          <w:noProof/>
        </w:rPr>
        <w:drawing>
          <wp:inline distT="0" distB="0" distL="0" distR="0" wp14:anchorId="35AF1192" wp14:editId="1841E4F5">
            <wp:extent cx="90511" cy="90511"/>
            <wp:effectExtent l="0" t="0" r="5080" b="5080"/>
            <wp:docPr id="30" name="Picture 30" descr="Key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ey skil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3" cy="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DFF" w:rsidRPr="00704E28">
        <w:t xml:space="preserve"> Kanban, Lean Software Development, Technical Leadership, Team Leadership, Project Management, C#, JavaScript, C++, COM, XSLT, HTML, XML, </w:t>
      </w:r>
      <w:r w:rsidR="002B33C4" w:rsidRPr="00704E28">
        <w:t xml:space="preserve">Web services, </w:t>
      </w:r>
      <w:r w:rsidR="00063DFF" w:rsidRPr="00704E28">
        <w:t xml:space="preserve">REST, SOAP, Windows (XP, 2003, 7, </w:t>
      </w:r>
      <w:proofErr w:type="spellStart"/>
      <w:r w:rsidR="00063DFF" w:rsidRPr="00704E28">
        <w:t>POSReady</w:t>
      </w:r>
      <w:proofErr w:type="spellEnd"/>
      <w:r w:rsidR="00063DFF" w:rsidRPr="00704E28">
        <w:t xml:space="preserve"> 2009)</w:t>
      </w:r>
    </w:p>
    <w:p w14:paraId="38B3A525" w14:textId="68C3B2B2" w:rsidR="00F73A2B" w:rsidRPr="00704E28" w:rsidRDefault="00F73A2B" w:rsidP="00F73A2B">
      <w:pPr>
        <w:pStyle w:val="Heading3"/>
        <w:rPr>
          <w:rFonts w:ascii="Georgia Pro" w:hAnsi="Georgia Pro"/>
          <w:b w:val="0"/>
          <w:bCs w:val="0"/>
        </w:rPr>
      </w:pPr>
      <w:r w:rsidRPr="00704E28">
        <w:rPr>
          <w:rFonts w:ascii="Georgia Pro" w:hAnsi="Georgia Pro"/>
        </w:rPr>
        <w:t>Senior Software Engineer</w:t>
      </w:r>
      <w:r w:rsidR="0092639F" w:rsidRPr="00704E28">
        <w:rPr>
          <w:rFonts w:ascii="Georgia Pro" w:hAnsi="Georgia Pro"/>
        </w:rPr>
        <w:br/>
      </w:r>
      <w:proofErr w:type="spellStart"/>
      <w:r w:rsidRPr="00704E28">
        <w:rPr>
          <w:rFonts w:ascii="Georgia Pro" w:hAnsi="Georgia Pro"/>
          <w:b w:val="0"/>
          <w:bCs w:val="0"/>
        </w:rPr>
        <w:t>Bsquare</w:t>
      </w:r>
      <w:proofErr w:type="spellEnd"/>
      <w:r w:rsidRPr="00704E28">
        <w:rPr>
          <w:rFonts w:ascii="Georgia Pro" w:hAnsi="Georgia Pro"/>
          <w:b w:val="0"/>
          <w:bCs w:val="0"/>
        </w:rPr>
        <w:t xml:space="preserve"> Corporation</w:t>
      </w:r>
    </w:p>
    <w:p w14:paraId="63A6B18C" w14:textId="63DDF7B1" w:rsidR="00DF1FBE" w:rsidRPr="00704E28" w:rsidRDefault="00DF1FBE" w:rsidP="00DF1FBE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34720" behindDoc="0" locked="0" layoutInCell="1" allowOverlap="1" wp14:anchorId="0CF62BE4" wp14:editId="5AFE901C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9535" cy="89535"/>
            <wp:effectExtent l="0" t="0" r="5715" b="571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33696" behindDoc="0" locked="0" layoutInCell="1" allowOverlap="1" wp14:anchorId="72EB6A8B" wp14:editId="4C6357AC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97200" cy="97200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Fonts w:ascii="Georgia Pro" w:hAnsi="Georgia Pro"/>
        </w:rPr>
        <w:t>Atlanta, Georgia, USA</w:t>
      </w:r>
      <w:r w:rsidRPr="00704E28">
        <w:rPr>
          <w:rFonts w:ascii="Georgia Pro" w:hAnsi="Georgia Pro"/>
        </w:rPr>
        <w:br/>
        <w:t>January 2016 to March 2016</w:t>
      </w:r>
    </w:p>
    <w:p w14:paraId="45A0BE2A" w14:textId="77777777" w:rsidR="009B780C" w:rsidRPr="00704E28" w:rsidRDefault="00F73A2B" w:rsidP="002B01DE">
      <w:pPr>
        <w:pStyle w:val="ListParagraph"/>
      </w:pPr>
      <w:r w:rsidRPr="00704E28">
        <w:t>Worked on-site at Coca-Cola designing and developing features for the Coca-Cola Freestyle beverage dispenser.</w:t>
      </w:r>
    </w:p>
    <w:p w14:paraId="6EBCEDB4" w14:textId="3852A302" w:rsidR="002B01DE" w:rsidRPr="00704E28" w:rsidRDefault="009B780C" w:rsidP="009B780C">
      <w:pPr>
        <w:ind w:left="144"/>
      </w:pPr>
      <w:r w:rsidRPr="00704E28">
        <w:br/>
      </w:r>
      <w:r w:rsidR="002B01DE" w:rsidRPr="00704E28">
        <w:rPr>
          <w:noProof/>
        </w:rPr>
        <w:drawing>
          <wp:inline distT="0" distB="0" distL="0" distR="0" wp14:anchorId="240E6FA9" wp14:editId="58DE69AE">
            <wp:extent cx="90511" cy="90511"/>
            <wp:effectExtent l="0" t="0" r="5080" b="5080"/>
            <wp:docPr id="32" name="Picture 32" descr="Key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ey skil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3" cy="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1DE" w:rsidRPr="00704E28">
        <w:t xml:space="preserve"> </w:t>
      </w:r>
      <w:r w:rsidR="00BC0B14" w:rsidRPr="00704E28">
        <w:t>C++, Windows CE 6.0 Embedded, Win32 API</w:t>
      </w:r>
    </w:p>
    <w:p w14:paraId="03AFCB04" w14:textId="34B3F395" w:rsidR="00331300" w:rsidRPr="00704E28" w:rsidRDefault="003C3EDF" w:rsidP="00331300">
      <w:pPr>
        <w:pStyle w:val="Heading3"/>
        <w:rPr>
          <w:rFonts w:ascii="Georgia Pro" w:hAnsi="Georgia Pro"/>
          <w:b w:val="0"/>
          <w:bCs w:val="0"/>
        </w:rPr>
      </w:pPr>
      <w:r w:rsidRPr="00704E28">
        <w:rPr>
          <w:rFonts w:ascii="Georgia Pro" w:hAnsi="Georgia Pro"/>
        </w:rPr>
        <w:t>Software Technical Lead</w:t>
      </w:r>
      <w:r w:rsidR="0092639F" w:rsidRPr="00704E28">
        <w:rPr>
          <w:rFonts w:ascii="Georgia Pro" w:hAnsi="Georgia Pro"/>
        </w:rPr>
        <w:br/>
      </w:r>
      <w:r w:rsidRPr="00704E28">
        <w:rPr>
          <w:rFonts w:ascii="Georgia Pro" w:hAnsi="Georgia Pro"/>
          <w:b w:val="0"/>
          <w:bCs w:val="0"/>
        </w:rPr>
        <w:t>SYSGENS, Inc.</w:t>
      </w:r>
    </w:p>
    <w:p w14:paraId="38218239" w14:textId="3D6A8F75" w:rsidR="00DF1FBE" w:rsidRPr="00704E28" w:rsidRDefault="00DF1FBE" w:rsidP="00DF1FBE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37792" behindDoc="0" locked="0" layoutInCell="1" allowOverlap="1" wp14:anchorId="788D9FBE" wp14:editId="6C363076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9535" cy="89535"/>
            <wp:effectExtent l="0" t="0" r="5715" b="571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36768" behindDoc="0" locked="0" layoutInCell="1" allowOverlap="1" wp14:anchorId="75EE0331" wp14:editId="46FD7765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97200" cy="9720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Fonts w:ascii="Georgia Pro" w:hAnsi="Georgia Pro"/>
        </w:rPr>
        <w:t>Atlanta, Georgia, USA</w:t>
      </w:r>
      <w:r w:rsidRPr="00704E28">
        <w:rPr>
          <w:rFonts w:ascii="Georgia Pro" w:hAnsi="Georgia Pro"/>
        </w:rPr>
        <w:br/>
        <w:t>January 2003 to December 2015</w:t>
      </w:r>
    </w:p>
    <w:p w14:paraId="3254A812" w14:textId="77777777" w:rsidR="003C3EDF" w:rsidRPr="00704E28" w:rsidRDefault="003C3EDF" w:rsidP="003C3EDF">
      <w:pPr>
        <w:pStyle w:val="ListParagraph"/>
      </w:pPr>
      <w:r w:rsidRPr="00704E28">
        <w:t>While contracted to NCR Corporation, led local and offshore development teams in the design, development, testing, and delivery of point-of-sale, self-checkout, and self-service kiosk software.</w:t>
      </w:r>
    </w:p>
    <w:p w14:paraId="17126C91" w14:textId="2B0DC046" w:rsidR="003C3EDF" w:rsidRPr="00704E28" w:rsidRDefault="003C3EDF" w:rsidP="003C3EDF">
      <w:pPr>
        <w:pStyle w:val="ListParagraph"/>
      </w:pPr>
      <w:r w:rsidRPr="00704E28">
        <w:t>Designed, developed, maintained, documented, and provided training for key software components and APIs.</w:t>
      </w:r>
    </w:p>
    <w:p w14:paraId="4995FC72" w14:textId="2BB5F3A3" w:rsidR="009B780C" w:rsidRPr="00704E28" w:rsidRDefault="009B780C" w:rsidP="009B780C">
      <w:pPr>
        <w:ind w:left="144"/>
      </w:pPr>
      <w:r w:rsidRPr="00704E28">
        <w:br/>
      </w:r>
      <w:r w:rsidRPr="00704E28">
        <w:rPr>
          <w:noProof/>
        </w:rPr>
        <w:drawing>
          <wp:inline distT="0" distB="0" distL="0" distR="0" wp14:anchorId="6ADDAE31" wp14:editId="55706F5B">
            <wp:extent cx="90511" cy="90511"/>
            <wp:effectExtent l="0" t="0" r="5080" b="5080"/>
            <wp:docPr id="33" name="Picture 33" descr="Key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ey skil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3" cy="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28">
        <w:t xml:space="preserve"> </w:t>
      </w:r>
      <w:r w:rsidR="0050139A" w:rsidRPr="00704E28">
        <w:t xml:space="preserve">C++, C#, C, .NET, JavaScript, XSLT, HTML, XML, </w:t>
      </w:r>
      <w:r w:rsidR="002F69D2" w:rsidRPr="00704E28">
        <w:t xml:space="preserve">Web services, </w:t>
      </w:r>
      <w:r w:rsidR="0050139A" w:rsidRPr="00704E28">
        <w:t xml:space="preserve">SOAP, REST, Windows (XP, 2003, 7, </w:t>
      </w:r>
      <w:proofErr w:type="spellStart"/>
      <w:r w:rsidR="0050139A" w:rsidRPr="00704E28">
        <w:t>POSReady</w:t>
      </w:r>
      <w:proofErr w:type="spellEnd"/>
      <w:r w:rsidR="0050139A" w:rsidRPr="00704E28">
        <w:t xml:space="preserve"> 2009), Unix, Win</w:t>
      </w:r>
      <w:r w:rsidR="002E068C" w:rsidRPr="00704E28">
        <w:t>dows</w:t>
      </w:r>
      <w:r w:rsidR="002F69D2" w:rsidRPr="00704E28">
        <w:t>, UX/UI</w:t>
      </w:r>
      <w:r w:rsidR="00EC295C" w:rsidRPr="00704E28">
        <w:t>, Sockets</w:t>
      </w:r>
    </w:p>
    <w:p w14:paraId="62E57731" w14:textId="3F52CC3F" w:rsidR="003C3EDF" w:rsidRPr="00704E28" w:rsidRDefault="003C3EDF" w:rsidP="003C3EDF">
      <w:pPr>
        <w:pStyle w:val="Heading3"/>
        <w:rPr>
          <w:rFonts w:ascii="Georgia Pro" w:hAnsi="Georgia Pro"/>
          <w:b w:val="0"/>
          <w:bCs w:val="0"/>
        </w:rPr>
      </w:pPr>
      <w:r w:rsidRPr="00704E28">
        <w:rPr>
          <w:rFonts w:ascii="Georgia Pro" w:hAnsi="Georgia Pro"/>
        </w:rPr>
        <w:t>Application Developer</w:t>
      </w:r>
      <w:r w:rsidR="0092639F" w:rsidRPr="00704E28">
        <w:rPr>
          <w:rFonts w:ascii="Georgia Pro" w:hAnsi="Georgia Pro"/>
        </w:rPr>
        <w:br/>
      </w:r>
      <w:proofErr w:type="spellStart"/>
      <w:r w:rsidRPr="00704E28">
        <w:rPr>
          <w:rFonts w:ascii="Georgia Pro" w:hAnsi="Georgia Pro"/>
          <w:b w:val="0"/>
          <w:bCs w:val="0"/>
        </w:rPr>
        <w:t>Vorsite</w:t>
      </w:r>
      <w:proofErr w:type="spellEnd"/>
      <w:r w:rsidRPr="00704E28">
        <w:rPr>
          <w:rFonts w:ascii="Georgia Pro" w:hAnsi="Georgia Pro"/>
          <w:b w:val="0"/>
          <w:bCs w:val="0"/>
        </w:rPr>
        <w:t>, Inc.</w:t>
      </w:r>
    </w:p>
    <w:p w14:paraId="4BAB3876" w14:textId="03312E83" w:rsidR="00DF1FBE" w:rsidRPr="00704E28" w:rsidRDefault="00DF1FBE" w:rsidP="00DF1FBE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40864" behindDoc="0" locked="0" layoutInCell="1" allowOverlap="1" wp14:anchorId="02A1DE3D" wp14:editId="16D775B2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9535" cy="89535"/>
            <wp:effectExtent l="0" t="0" r="5715" b="571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39840" behindDoc="0" locked="0" layoutInCell="1" allowOverlap="1" wp14:anchorId="62CAF599" wp14:editId="1F3CC773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97200" cy="9720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Fonts w:ascii="Georgia Pro" w:hAnsi="Georgia Pro"/>
        </w:rPr>
        <w:t>Seattle, Washington, USA</w:t>
      </w:r>
      <w:r w:rsidRPr="00704E28">
        <w:rPr>
          <w:rFonts w:ascii="Georgia Pro" w:hAnsi="Georgia Pro"/>
        </w:rPr>
        <w:br/>
        <w:t>March 2002 to December 2002</w:t>
      </w:r>
    </w:p>
    <w:p w14:paraId="7CDCBBC0" w14:textId="77777777" w:rsidR="00F45B36" w:rsidRPr="00704E28" w:rsidRDefault="00F45B36" w:rsidP="00F45B36">
      <w:pPr>
        <w:pStyle w:val="ListParagraph"/>
      </w:pPr>
      <w:r w:rsidRPr="00704E28">
        <w:t xml:space="preserve">Developed intranet web applications (C#, .NET) and native Windows services and utilities (C++) for Microsoft, a </w:t>
      </w:r>
      <w:proofErr w:type="spellStart"/>
      <w:r w:rsidRPr="00704E28">
        <w:t>Vorsite</w:t>
      </w:r>
      <w:proofErr w:type="spellEnd"/>
      <w:r w:rsidRPr="00704E28">
        <w:t xml:space="preserve"> contract customer and partner.</w:t>
      </w:r>
    </w:p>
    <w:p w14:paraId="5421A0E8" w14:textId="77777777" w:rsidR="007C4CA2" w:rsidRPr="00704E28" w:rsidRDefault="00F45B36" w:rsidP="007C4CA2">
      <w:pPr>
        <w:pStyle w:val="ListParagraph"/>
      </w:pPr>
      <w:r w:rsidRPr="00704E28">
        <w:t>Developed client-side browser controls targeting HTML 4 and DOM 2 browsers, for ASP and ASP.NET applications.</w:t>
      </w:r>
    </w:p>
    <w:p w14:paraId="14B6CB11" w14:textId="19937A16" w:rsidR="007C4CA2" w:rsidRPr="00704E28" w:rsidRDefault="007C4CA2" w:rsidP="007C4CA2">
      <w:pPr>
        <w:ind w:left="144"/>
      </w:pPr>
      <w:r w:rsidRPr="00704E28">
        <w:br/>
      </w:r>
      <w:r w:rsidRPr="00704E28">
        <w:rPr>
          <w:noProof/>
        </w:rPr>
        <w:drawing>
          <wp:inline distT="0" distB="0" distL="0" distR="0" wp14:anchorId="0A133A15" wp14:editId="1EA7F66C">
            <wp:extent cx="90511" cy="90511"/>
            <wp:effectExtent l="0" t="0" r="5080" b="5080"/>
            <wp:docPr id="34" name="Picture 34" descr="Key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ey skil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3" cy="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28">
        <w:t xml:space="preserve"> C++, C#, </w:t>
      </w:r>
      <w:r w:rsidR="002E068C" w:rsidRPr="00704E28">
        <w:t xml:space="preserve">.NET, </w:t>
      </w:r>
      <w:r w:rsidRPr="00704E28">
        <w:t xml:space="preserve">JavaScript, </w:t>
      </w:r>
      <w:r w:rsidR="00434FB6" w:rsidRPr="00704E28">
        <w:t xml:space="preserve">XML, </w:t>
      </w:r>
      <w:r w:rsidRPr="00704E28">
        <w:t xml:space="preserve">XSLT, HTML, </w:t>
      </w:r>
      <w:r w:rsidR="00434FB6" w:rsidRPr="00704E28">
        <w:t xml:space="preserve">Web services, </w:t>
      </w:r>
      <w:r w:rsidRPr="00704E28">
        <w:t>SOAP, Windows</w:t>
      </w:r>
    </w:p>
    <w:p w14:paraId="250163BE" w14:textId="15C1B8ED" w:rsidR="00F45B36" w:rsidRPr="00704E28" w:rsidRDefault="0024311D" w:rsidP="00F45B36">
      <w:pPr>
        <w:pStyle w:val="Heading3"/>
        <w:rPr>
          <w:rFonts w:ascii="Georgia Pro" w:hAnsi="Georgia Pro"/>
          <w:b w:val="0"/>
          <w:bCs w:val="0"/>
        </w:rPr>
      </w:pPr>
      <w:r w:rsidRPr="00704E28">
        <w:rPr>
          <w:rFonts w:ascii="Georgia Pro" w:hAnsi="Georgia Pro"/>
        </w:rPr>
        <w:t>Senior Design Engineer</w:t>
      </w:r>
      <w:r w:rsidR="0092639F" w:rsidRPr="00704E28">
        <w:rPr>
          <w:rFonts w:ascii="Georgia Pro" w:hAnsi="Georgia Pro"/>
        </w:rPr>
        <w:br/>
      </w:r>
      <w:proofErr w:type="spellStart"/>
      <w:r w:rsidRPr="00704E28">
        <w:rPr>
          <w:rFonts w:ascii="Georgia Pro" w:hAnsi="Georgia Pro"/>
          <w:b w:val="0"/>
          <w:bCs w:val="0"/>
        </w:rPr>
        <w:t>Intava</w:t>
      </w:r>
      <w:proofErr w:type="spellEnd"/>
      <w:r w:rsidR="00F45B36" w:rsidRPr="00704E28">
        <w:rPr>
          <w:rFonts w:ascii="Georgia Pro" w:hAnsi="Georgia Pro"/>
          <w:b w:val="0"/>
          <w:bCs w:val="0"/>
        </w:rPr>
        <w:t>, Inc.</w:t>
      </w:r>
    </w:p>
    <w:p w14:paraId="0862EDD1" w14:textId="63D98249" w:rsidR="00DF1FBE" w:rsidRPr="00704E28" w:rsidRDefault="00DF1FBE" w:rsidP="00DF1FBE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43936" behindDoc="0" locked="0" layoutInCell="1" allowOverlap="1" wp14:anchorId="564A18B5" wp14:editId="73A2B0EA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9535" cy="89535"/>
            <wp:effectExtent l="0" t="0" r="5715" b="571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42912" behindDoc="0" locked="0" layoutInCell="1" allowOverlap="1" wp14:anchorId="436A070E" wp14:editId="559D7C47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97200" cy="9720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Fonts w:ascii="Georgia Pro" w:hAnsi="Georgia Pro"/>
        </w:rPr>
        <w:t>Bellevue, Washington, USA</w:t>
      </w:r>
      <w:r w:rsidRPr="00704E28">
        <w:rPr>
          <w:rFonts w:ascii="Georgia Pro" w:hAnsi="Georgia Pro"/>
        </w:rPr>
        <w:br/>
        <w:t>January 2001 to November 2001</w:t>
      </w:r>
    </w:p>
    <w:p w14:paraId="7995FE3A" w14:textId="77777777" w:rsidR="0024311D" w:rsidRPr="00704E28" w:rsidRDefault="0024311D" w:rsidP="0024311D">
      <w:pPr>
        <w:pStyle w:val="ListParagraph"/>
      </w:pPr>
      <w:r w:rsidRPr="00704E28">
        <w:t>Designed and implemented server products for the wireless Internet industry.</w:t>
      </w:r>
    </w:p>
    <w:p w14:paraId="77E5AD14" w14:textId="77777777" w:rsidR="0024311D" w:rsidRPr="00704E28" w:rsidRDefault="0024311D" w:rsidP="007B3968">
      <w:pPr>
        <w:pStyle w:val="ListParagraph"/>
      </w:pPr>
      <w:r w:rsidRPr="00704E28">
        <w:t>Implemented HTTP specification in Java to provide a web-application server platform focused on mobile phone development.</w:t>
      </w:r>
    </w:p>
    <w:p w14:paraId="1A590D19" w14:textId="113AC513" w:rsidR="0024311D" w:rsidRPr="00704E28" w:rsidRDefault="0024311D" w:rsidP="007B3968">
      <w:pPr>
        <w:pStyle w:val="ListParagraph"/>
      </w:pPr>
      <w:r w:rsidRPr="00704E28">
        <w:t>Implemented XML-RPC specification in Java to support integration of Java server code with multiple web servers via an RPC interface.</w:t>
      </w:r>
    </w:p>
    <w:p w14:paraId="25C29108" w14:textId="2FC9CEED" w:rsidR="002E068C" w:rsidRPr="00704E28" w:rsidRDefault="002E068C" w:rsidP="002E068C">
      <w:pPr>
        <w:ind w:left="144"/>
      </w:pPr>
      <w:r w:rsidRPr="00704E28">
        <w:br/>
      </w:r>
      <w:r w:rsidRPr="00704E28">
        <w:rPr>
          <w:noProof/>
        </w:rPr>
        <w:drawing>
          <wp:inline distT="0" distB="0" distL="0" distR="0" wp14:anchorId="34429F12" wp14:editId="7ADD5418">
            <wp:extent cx="90511" cy="90511"/>
            <wp:effectExtent l="0" t="0" r="5080" b="5080"/>
            <wp:docPr id="35" name="Picture 35" descr="Key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ey skil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3" cy="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28">
        <w:t xml:space="preserve"> </w:t>
      </w:r>
      <w:r w:rsidR="00CA2DC0" w:rsidRPr="00704E28">
        <w:t xml:space="preserve">Java, C++, C, JavaScript, HTML, </w:t>
      </w:r>
      <w:r w:rsidR="00C34C0F" w:rsidRPr="00704E28">
        <w:t xml:space="preserve">XML, </w:t>
      </w:r>
      <w:r w:rsidR="00CA2DC0" w:rsidRPr="00704E28">
        <w:t>XML-RPC, XSLT, WAP, HTTP, Windows, Linux, Unix</w:t>
      </w:r>
    </w:p>
    <w:p w14:paraId="135B2D6F" w14:textId="71087E1C" w:rsidR="0024311D" w:rsidRPr="00704E28" w:rsidRDefault="0024311D" w:rsidP="007312A1">
      <w:pPr>
        <w:pStyle w:val="Heading3"/>
        <w:keepLines/>
        <w:rPr>
          <w:rFonts w:ascii="Georgia Pro" w:hAnsi="Georgia Pro"/>
          <w:b w:val="0"/>
          <w:bCs w:val="0"/>
        </w:rPr>
      </w:pPr>
      <w:r w:rsidRPr="00704E28">
        <w:rPr>
          <w:rFonts w:ascii="Georgia Pro" w:hAnsi="Georgia Pro"/>
        </w:rPr>
        <w:lastRenderedPageBreak/>
        <w:t>President</w:t>
      </w:r>
      <w:r w:rsidR="0092639F" w:rsidRPr="00704E28">
        <w:rPr>
          <w:rFonts w:ascii="Georgia Pro" w:hAnsi="Georgia Pro"/>
        </w:rPr>
        <w:br/>
      </w:r>
      <w:r w:rsidRPr="00704E28">
        <w:rPr>
          <w:rFonts w:ascii="Georgia Pro" w:hAnsi="Georgia Pro"/>
          <w:b w:val="0"/>
          <w:bCs w:val="0"/>
        </w:rPr>
        <w:t>Parks Computing Services, Inc.</w:t>
      </w:r>
    </w:p>
    <w:p w14:paraId="7FE84120" w14:textId="0F84BCFC" w:rsidR="00DF1FBE" w:rsidRPr="00704E28" w:rsidRDefault="00DF1FBE" w:rsidP="00DF1FBE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47008" behindDoc="0" locked="0" layoutInCell="1" allowOverlap="1" wp14:anchorId="0C176097" wp14:editId="77E12CFC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9535" cy="89535"/>
            <wp:effectExtent l="0" t="0" r="5715" b="571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45984" behindDoc="0" locked="0" layoutInCell="1" allowOverlap="1" wp14:anchorId="1487BF3A" wp14:editId="36BFDB54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97200" cy="97200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Fonts w:ascii="Georgia Pro" w:hAnsi="Georgia Pro"/>
        </w:rPr>
        <w:t>Atlanta, Georgia, USA</w:t>
      </w:r>
      <w:r w:rsidRPr="00704E28">
        <w:rPr>
          <w:rFonts w:ascii="Georgia Pro" w:hAnsi="Georgia Pro"/>
        </w:rPr>
        <w:br/>
        <w:t>January 2000 to December 2000</w:t>
      </w:r>
    </w:p>
    <w:p w14:paraId="5C8E811A" w14:textId="310F1C47" w:rsidR="0024311D" w:rsidRPr="00704E28" w:rsidRDefault="0024311D" w:rsidP="007312A1">
      <w:pPr>
        <w:pStyle w:val="ListParagraph"/>
        <w:keepLines/>
      </w:pPr>
      <w:r w:rsidRPr="00704E28">
        <w:t>Developed a Java servlet system to separate complex JavaScript validation logic from presentation markup, as well as to ease cross-browser web page development, via server-side processing of XHTML web pages.</w:t>
      </w:r>
    </w:p>
    <w:p w14:paraId="67F580FA" w14:textId="2BBC927B" w:rsidR="0024311D" w:rsidRPr="00704E28" w:rsidRDefault="0024311D" w:rsidP="007312A1">
      <w:pPr>
        <w:pStyle w:val="ListParagraph"/>
        <w:keepLines/>
      </w:pPr>
      <w:r w:rsidRPr="00704E28">
        <w:t>Created Java servlet to generate report data selection forms for browser-based application.</w:t>
      </w:r>
    </w:p>
    <w:p w14:paraId="21A3BDF1" w14:textId="4BDD93CC" w:rsidR="00CA2DC0" w:rsidRPr="00704E28" w:rsidRDefault="00CA2DC0" w:rsidP="007312A1">
      <w:pPr>
        <w:keepLines/>
        <w:ind w:left="144"/>
      </w:pPr>
      <w:r w:rsidRPr="00704E28">
        <w:br/>
      </w:r>
      <w:r w:rsidRPr="00704E28">
        <w:rPr>
          <w:noProof/>
        </w:rPr>
        <w:drawing>
          <wp:inline distT="0" distB="0" distL="0" distR="0" wp14:anchorId="21BA7D07" wp14:editId="0A5B2B0C">
            <wp:extent cx="90511" cy="90511"/>
            <wp:effectExtent l="0" t="0" r="5080" b="5080"/>
            <wp:docPr id="36" name="Picture 36" descr="Key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ey skil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3" cy="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28">
        <w:t xml:space="preserve"> </w:t>
      </w:r>
      <w:r w:rsidR="00D91A5C" w:rsidRPr="00704E28">
        <w:t>Java, JavaScript, HTML, XHTML, XML, XSLT, Windows</w:t>
      </w:r>
    </w:p>
    <w:p w14:paraId="7C044F32" w14:textId="090C78D8" w:rsidR="0024311D" w:rsidRPr="00704E28" w:rsidRDefault="00C04904" w:rsidP="00C04904">
      <w:pPr>
        <w:pStyle w:val="Heading3"/>
        <w:rPr>
          <w:rFonts w:ascii="Georgia Pro" w:hAnsi="Georgia Pro"/>
          <w:b w:val="0"/>
          <w:bCs w:val="0"/>
        </w:rPr>
      </w:pPr>
      <w:r w:rsidRPr="00704E28">
        <w:rPr>
          <w:rFonts w:ascii="Georgia Pro" w:hAnsi="Georgia Pro"/>
        </w:rPr>
        <w:t>Software Engineer</w:t>
      </w:r>
      <w:r w:rsidR="0092639F" w:rsidRPr="00704E28">
        <w:rPr>
          <w:rFonts w:ascii="Georgia Pro" w:hAnsi="Georgia Pro"/>
        </w:rPr>
        <w:br/>
      </w:r>
      <w:r w:rsidRPr="00704E28">
        <w:rPr>
          <w:rFonts w:ascii="Georgia Pro" w:hAnsi="Georgia Pro"/>
          <w:b w:val="0"/>
          <w:bCs w:val="0"/>
        </w:rPr>
        <w:t>SYSGENS, Inc.</w:t>
      </w:r>
    </w:p>
    <w:p w14:paraId="0025755C" w14:textId="035228D4" w:rsidR="00DB3750" w:rsidRPr="00704E28" w:rsidRDefault="000803DF" w:rsidP="00DB3750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25504" behindDoc="0" locked="0" layoutInCell="1" allowOverlap="1" wp14:anchorId="16355446" wp14:editId="2D96E52B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9535" cy="89535"/>
            <wp:effectExtent l="0" t="0" r="5715" b="571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750" w:rsidRPr="00704E28">
        <w:rPr>
          <w:noProof/>
        </w:rPr>
        <w:drawing>
          <wp:anchor distT="0" distB="0" distL="114300" distR="114300" simplePos="0" relativeHeight="251924480" behindDoc="0" locked="0" layoutInCell="1" allowOverlap="1" wp14:anchorId="38140684" wp14:editId="23145566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97200" cy="9720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750" w:rsidRPr="00704E28">
        <w:rPr>
          <w:rFonts w:ascii="Georgia Pro" w:hAnsi="Georgia Pro"/>
        </w:rPr>
        <w:t>Atlanta, Georgia, USA</w:t>
      </w:r>
      <w:r w:rsidR="00DB3750" w:rsidRPr="00704E28">
        <w:rPr>
          <w:rFonts w:ascii="Georgia Pro" w:hAnsi="Georgia Pro"/>
        </w:rPr>
        <w:br/>
        <w:t>February 1994 to December 1999</w:t>
      </w:r>
    </w:p>
    <w:p w14:paraId="3A52D0B7" w14:textId="77777777" w:rsidR="00C04904" w:rsidRPr="00704E28" w:rsidRDefault="00C04904" w:rsidP="00B2479B">
      <w:pPr>
        <w:pStyle w:val="ListParagraph"/>
      </w:pPr>
      <w:r w:rsidRPr="00704E28">
        <w:t>While contracted to NCR Corporation, developed software for NCR’s Advanced Checkout Solution (ACS) grocery point-of-sale systems, both platform and application.</w:t>
      </w:r>
    </w:p>
    <w:p w14:paraId="58F4240E" w14:textId="0AACF081" w:rsidR="00C04904" w:rsidRPr="00704E28" w:rsidRDefault="00C04904" w:rsidP="00B2479B">
      <w:pPr>
        <w:pStyle w:val="ListParagraph"/>
      </w:pPr>
      <w:r w:rsidRPr="00704E28">
        <w:t xml:space="preserve">Designed and developed a new user interface for NCR’s ACS (Advanced Checkout Solution) to support the NCR 7450 </w:t>
      </w:r>
      <w:proofErr w:type="spellStart"/>
      <w:r w:rsidRPr="00704E28">
        <w:t>DynaKey</w:t>
      </w:r>
      <w:proofErr w:type="spellEnd"/>
      <w:r w:rsidRPr="00704E28">
        <w:t>.</w:t>
      </w:r>
    </w:p>
    <w:p w14:paraId="27932F6D" w14:textId="56189E0B" w:rsidR="00D91A5C" w:rsidRPr="00704E28" w:rsidRDefault="00D91A5C" w:rsidP="00D91A5C">
      <w:pPr>
        <w:ind w:left="144"/>
      </w:pPr>
      <w:r w:rsidRPr="00704E28">
        <w:br/>
      </w:r>
      <w:r w:rsidRPr="00704E28">
        <w:rPr>
          <w:noProof/>
        </w:rPr>
        <w:drawing>
          <wp:inline distT="0" distB="0" distL="0" distR="0" wp14:anchorId="1231CB32" wp14:editId="1B4D052C">
            <wp:extent cx="90511" cy="90511"/>
            <wp:effectExtent l="0" t="0" r="5080" b="5080"/>
            <wp:docPr id="37" name="Picture 37" descr="Key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ey skil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3" cy="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28">
        <w:t xml:space="preserve"> </w:t>
      </w:r>
      <w:r w:rsidR="00262CA0" w:rsidRPr="00704E28">
        <w:t xml:space="preserve">C, C++, DOS, </w:t>
      </w:r>
      <w:r w:rsidR="000C3B4A" w:rsidRPr="00704E28">
        <w:t xml:space="preserve">Unix, </w:t>
      </w:r>
      <w:r w:rsidR="00262CA0" w:rsidRPr="00704E28">
        <w:t>Windows, HTML, XML</w:t>
      </w:r>
      <w:r w:rsidR="002F7F9D" w:rsidRPr="00704E28">
        <w:t>, UX/UI</w:t>
      </w:r>
      <w:r w:rsidR="002F3BB4" w:rsidRPr="00704E28">
        <w:t>, Sockets</w:t>
      </w:r>
    </w:p>
    <w:p w14:paraId="264025F5" w14:textId="6229EB64" w:rsidR="00C04904" w:rsidRPr="00704E28" w:rsidRDefault="004C24DC" w:rsidP="00C04904">
      <w:pPr>
        <w:pStyle w:val="Heading3"/>
        <w:rPr>
          <w:rFonts w:ascii="Georgia Pro" w:hAnsi="Georgia Pro"/>
          <w:b w:val="0"/>
          <w:bCs w:val="0"/>
        </w:rPr>
      </w:pPr>
      <w:r w:rsidRPr="00704E28">
        <w:rPr>
          <w:rFonts w:ascii="Georgia Pro" w:hAnsi="Georgia Pro"/>
        </w:rPr>
        <w:t>Developer I</w:t>
      </w:r>
      <w:r w:rsidR="0092639F" w:rsidRPr="00704E28">
        <w:rPr>
          <w:rFonts w:ascii="Georgia Pro" w:hAnsi="Georgia Pro"/>
        </w:rPr>
        <w:br/>
      </w:r>
      <w:r w:rsidRPr="00704E28">
        <w:rPr>
          <w:rFonts w:ascii="Georgia Pro" w:hAnsi="Georgia Pro"/>
          <w:b w:val="0"/>
          <w:bCs w:val="0"/>
        </w:rPr>
        <w:t>PC DOCS, Inc.</w:t>
      </w:r>
    </w:p>
    <w:p w14:paraId="7583E8EE" w14:textId="6D0DD27A" w:rsidR="00A84FF3" w:rsidRPr="00704E28" w:rsidRDefault="00A84FF3" w:rsidP="00A84FF3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50080" behindDoc="0" locked="0" layoutInCell="1" allowOverlap="1" wp14:anchorId="608BE686" wp14:editId="72178A74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9535" cy="89535"/>
            <wp:effectExtent l="0" t="0" r="5715" b="571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49056" behindDoc="0" locked="0" layoutInCell="1" allowOverlap="1" wp14:anchorId="0C2773F0" wp14:editId="609771F6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97200" cy="9720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Fonts w:ascii="Georgia Pro" w:hAnsi="Georgia Pro"/>
        </w:rPr>
        <w:t>Tallahassee, Florida, USA</w:t>
      </w:r>
      <w:r w:rsidRPr="00704E28">
        <w:rPr>
          <w:rFonts w:ascii="Georgia Pro" w:hAnsi="Georgia Pro"/>
        </w:rPr>
        <w:br/>
        <w:t>February 1993 to January 1994</w:t>
      </w:r>
    </w:p>
    <w:p w14:paraId="1B9E33B0" w14:textId="77777777" w:rsidR="004C24DC" w:rsidRPr="00704E28" w:rsidRDefault="004C24DC" w:rsidP="004C24DC">
      <w:pPr>
        <w:pStyle w:val="ListParagraph"/>
      </w:pPr>
      <w:r w:rsidRPr="00704E28">
        <w:t>Designed and developed features for a DOS-based document-management system using the C programming language.</w:t>
      </w:r>
    </w:p>
    <w:p w14:paraId="702FEB03" w14:textId="77777777" w:rsidR="004C24DC" w:rsidRPr="00704E28" w:rsidRDefault="004C24DC" w:rsidP="00AB3416">
      <w:pPr>
        <w:pStyle w:val="ListParagraph"/>
      </w:pPr>
      <w:r w:rsidRPr="00704E28">
        <w:t>Served as technical liaison to customer-support department.</w:t>
      </w:r>
    </w:p>
    <w:p w14:paraId="6CF0A17E" w14:textId="04D7A87A" w:rsidR="00091216" w:rsidRPr="00704E28" w:rsidRDefault="004C24DC" w:rsidP="00AB3416">
      <w:pPr>
        <w:pStyle w:val="ListParagraph"/>
      </w:pPr>
      <w:r w:rsidRPr="00704E28">
        <w:t>Provided remote and on-site technical support.</w:t>
      </w:r>
    </w:p>
    <w:p w14:paraId="6C11EEE2" w14:textId="431710DF" w:rsidR="004D60D6" w:rsidRPr="00704E28" w:rsidRDefault="004D60D6" w:rsidP="004D60D6">
      <w:pPr>
        <w:ind w:left="144"/>
      </w:pPr>
      <w:r w:rsidRPr="00704E28">
        <w:br/>
      </w:r>
      <w:r w:rsidRPr="00704E28">
        <w:rPr>
          <w:noProof/>
        </w:rPr>
        <w:drawing>
          <wp:inline distT="0" distB="0" distL="0" distR="0" wp14:anchorId="070631FE" wp14:editId="13B88151">
            <wp:extent cx="90511" cy="90511"/>
            <wp:effectExtent l="0" t="0" r="5080" b="5080"/>
            <wp:docPr id="38" name="Picture 38" descr="Key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ey skil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3" cy="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28">
        <w:t xml:space="preserve"> C, DOS, Windows</w:t>
      </w:r>
    </w:p>
    <w:p w14:paraId="13332234" w14:textId="65D5F8DA" w:rsidR="004C24DC" w:rsidRPr="00704E28" w:rsidRDefault="004C24DC" w:rsidP="004C24DC">
      <w:pPr>
        <w:pStyle w:val="Heading3"/>
        <w:rPr>
          <w:rFonts w:ascii="Georgia Pro" w:hAnsi="Georgia Pro"/>
          <w:b w:val="0"/>
          <w:bCs w:val="0"/>
        </w:rPr>
      </w:pPr>
      <w:r w:rsidRPr="00704E28">
        <w:rPr>
          <w:rFonts w:ascii="Georgia Pro" w:hAnsi="Georgia Pro"/>
        </w:rPr>
        <w:t>Computer Programmer Analyst</w:t>
      </w:r>
      <w:r w:rsidR="0092639F" w:rsidRPr="00704E28">
        <w:rPr>
          <w:rFonts w:ascii="Georgia Pro" w:hAnsi="Georgia Pro"/>
        </w:rPr>
        <w:br/>
      </w:r>
      <w:r w:rsidRPr="00704E28">
        <w:rPr>
          <w:rFonts w:ascii="Georgia Pro" w:hAnsi="Georgia Pro"/>
          <w:b w:val="0"/>
          <w:bCs w:val="0"/>
        </w:rPr>
        <w:t>Executive Office of the Governor</w:t>
      </w:r>
      <w:r w:rsidR="001E31C9" w:rsidRPr="00704E28">
        <w:rPr>
          <w:rFonts w:ascii="Georgia Pro" w:hAnsi="Georgia Pro"/>
          <w:b w:val="0"/>
          <w:bCs w:val="0"/>
        </w:rPr>
        <w:t xml:space="preserve"> (Florida)</w:t>
      </w:r>
    </w:p>
    <w:p w14:paraId="32CB091E" w14:textId="7F17FF88" w:rsidR="00A84FF3" w:rsidRPr="00704E28" w:rsidRDefault="00A84FF3" w:rsidP="00A84FF3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53152" behindDoc="0" locked="0" layoutInCell="1" allowOverlap="1" wp14:anchorId="322998A5" wp14:editId="00D1B621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9535" cy="89535"/>
            <wp:effectExtent l="0" t="0" r="5715" b="571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52128" behindDoc="0" locked="0" layoutInCell="1" allowOverlap="1" wp14:anchorId="0844CEB5" wp14:editId="52BAAA81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97200" cy="97200"/>
            <wp:effectExtent l="0" t="0" r="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Fonts w:ascii="Georgia Pro" w:hAnsi="Georgia Pro"/>
        </w:rPr>
        <w:t>Tallahassee, Florida, USA</w:t>
      </w:r>
      <w:r w:rsidRPr="00704E28">
        <w:rPr>
          <w:rFonts w:ascii="Georgia Pro" w:hAnsi="Georgia Pro"/>
        </w:rPr>
        <w:br/>
        <w:t>December 1989 to January 1993</w:t>
      </w:r>
    </w:p>
    <w:p w14:paraId="3EE6A018" w14:textId="77777777" w:rsidR="008207F9" w:rsidRPr="00704E28" w:rsidRDefault="008207F9" w:rsidP="008207F9">
      <w:pPr>
        <w:pStyle w:val="ListParagraph"/>
      </w:pPr>
      <w:r w:rsidRPr="00704E28">
        <w:t xml:space="preserve">Designed and developed features for the Legislative Appropriations System/Planning and Budgeting Subsystem (LAS/PBS), a mainframe-based system written in </w:t>
      </w:r>
      <w:proofErr w:type="spellStart"/>
      <w:r w:rsidRPr="00704E28">
        <w:t>Adabas</w:t>
      </w:r>
      <w:proofErr w:type="spellEnd"/>
      <w:r w:rsidRPr="00704E28">
        <w:t xml:space="preserve"> Natural and COBOL.</w:t>
      </w:r>
    </w:p>
    <w:p w14:paraId="56D1F458" w14:textId="77777777" w:rsidR="008207F9" w:rsidRPr="00704E28" w:rsidRDefault="008207F9" w:rsidP="00011A8C">
      <w:pPr>
        <w:pStyle w:val="ListParagraph"/>
      </w:pPr>
      <w:r w:rsidRPr="00704E28">
        <w:t xml:space="preserve">Worked in the Personal Computer Support unit developing and maintaining PC-to-mainframe data transfer utilities in Microsoft Professional BASIC to create Lotus spreadsheets from mainframe-resident state budget data. </w:t>
      </w:r>
    </w:p>
    <w:p w14:paraId="39BACF38" w14:textId="0E5ED199" w:rsidR="008207F9" w:rsidRPr="00704E28" w:rsidRDefault="008207F9" w:rsidP="00B41F52">
      <w:pPr>
        <w:pStyle w:val="ListParagraph"/>
      </w:pPr>
      <w:r w:rsidRPr="00704E28">
        <w:t>Developed a character-based, windowed user interface library for general use in applications.</w:t>
      </w:r>
    </w:p>
    <w:p w14:paraId="675B9554" w14:textId="7DA90EE4" w:rsidR="008207F9" w:rsidRPr="00704E28" w:rsidRDefault="00E9171D" w:rsidP="00E9171D">
      <w:pPr>
        <w:ind w:left="144"/>
      </w:pPr>
      <w:r w:rsidRPr="00704E28">
        <w:br/>
      </w:r>
      <w:r w:rsidRPr="00704E28">
        <w:rPr>
          <w:noProof/>
        </w:rPr>
        <w:drawing>
          <wp:inline distT="0" distB="0" distL="0" distR="0" wp14:anchorId="475170B2" wp14:editId="1A5D4737">
            <wp:extent cx="90511" cy="90511"/>
            <wp:effectExtent l="0" t="0" r="5080" b="5080"/>
            <wp:docPr id="39" name="Picture 39" descr="Key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ey skil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3" cy="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28">
        <w:t xml:space="preserve"> </w:t>
      </w:r>
      <w:r w:rsidR="007710C3" w:rsidRPr="00704E28">
        <w:t>C, Visual Basic, Microsoft Professional Basic, COBOL, Software AG Natural, ADABAS, Windows, DOS</w:t>
      </w:r>
    </w:p>
    <w:p w14:paraId="59F7EAE8" w14:textId="700D07AA" w:rsidR="003E2CA4" w:rsidRPr="00704E28" w:rsidRDefault="00CA4113" w:rsidP="00900A76">
      <w:pPr>
        <w:pStyle w:val="Heading2"/>
      </w:pPr>
      <w:r w:rsidRPr="00704E28">
        <w:rPr>
          <w:noProof/>
        </w:rPr>
        <w:drawing>
          <wp:anchor distT="0" distB="0" distL="114300" distR="114300" simplePos="0" relativeHeight="251863040" behindDoc="0" locked="0" layoutInCell="1" allowOverlap="1" wp14:anchorId="4F767733" wp14:editId="3AC3E741">
            <wp:simplePos x="0" y="0"/>
            <wp:positionH relativeFrom="margin">
              <wp:posOffset>59055</wp:posOffset>
            </wp:positionH>
            <wp:positionV relativeFrom="paragraph">
              <wp:posOffset>-9718040</wp:posOffset>
            </wp:positionV>
            <wp:extent cx="91440" cy="91440"/>
            <wp:effectExtent l="0" t="0" r="3810" b="381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862016" behindDoc="0" locked="0" layoutInCell="1" allowOverlap="1" wp14:anchorId="525CEA05" wp14:editId="38A8B210">
            <wp:simplePos x="0" y="0"/>
            <wp:positionH relativeFrom="margin">
              <wp:posOffset>59055</wp:posOffset>
            </wp:positionH>
            <wp:positionV relativeFrom="paragraph">
              <wp:posOffset>-10081260</wp:posOffset>
            </wp:positionV>
            <wp:extent cx="91440" cy="91440"/>
            <wp:effectExtent l="0" t="0" r="3810" b="381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859968" behindDoc="0" locked="0" layoutInCell="1" allowOverlap="1" wp14:anchorId="586CAC1C" wp14:editId="78859B6E">
            <wp:simplePos x="0" y="0"/>
            <wp:positionH relativeFrom="margin">
              <wp:posOffset>61595</wp:posOffset>
            </wp:positionH>
            <wp:positionV relativeFrom="paragraph">
              <wp:posOffset>-10772775</wp:posOffset>
            </wp:positionV>
            <wp:extent cx="91440" cy="91440"/>
            <wp:effectExtent l="0" t="0" r="3810" b="381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858944" behindDoc="0" locked="0" layoutInCell="1" allowOverlap="1" wp14:anchorId="5A1F0453" wp14:editId="1742CB80">
            <wp:simplePos x="0" y="0"/>
            <wp:positionH relativeFrom="margin">
              <wp:posOffset>61595</wp:posOffset>
            </wp:positionH>
            <wp:positionV relativeFrom="paragraph">
              <wp:posOffset>-11135995</wp:posOffset>
            </wp:positionV>
            <wp:extent cx="91440" cy="91440"/>
            <wp:effectExtent l="0" t="0" r="3810" b="381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2BD"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856896" behindDoc="0" locked="0" layoutInCell="1" allowOverlap="1" wp14:anchorId="3880D9CB" wp14:editId="1CA23E75">
            <wp:simplePos x="0" y="0"/>
            <wp:positionH relativeFrom="margin">
              <wp:posOffset>59055</wp:posOffset>
            </wp:positionH>
            <wp:positionV relativeFrom="paragraph">
              <wp:posOffset>-12050395</wp:posOffset>
            </wp:positionV>
            <wp:extent cx="91440" cy="91440"/>
            <wp:effectExtent l="0" t="0" r="381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2BD"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855872" behindDoc="0" locked="0" layoutInCell="1" allowOverlap="1" wp14:anchorId="59EF6FD0" wp14:editId="3B7BEF90">
            <wp:simplePos x="0" y="0"/>
            <wp:positionH relativeFrom="margin">
              <wp:posOffset>59055</wp:posOffset>
            </wp:positionH>
            <wp:positionV relativeFrom="paragraph">
              <wp:posOffset>-12416155</wp:posOffset>
            </wp:positionV>
            <wp:extent cx="91440" cy="91440"/>
            <wp:effectExtent l="0" t="0" r="381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2BD"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884544" behindDoc="0" locked="0" layoutInCell="1" allowOverlap="1" wp14:anchorId="75400140" wp14:editId="099F3333">
            <wp:simplePos x="0" y="0"/>
            <wp:positionH relativeFrom="margin">
              <wp:posOffset>69215</wp:posOffset>
            </wp:positionH>
            <wp:positionV relativeFrom="paragraph">
              <wp:posOffset>-13591540</wp:posOffset>
            </wp:positionV>
            <wp:extent cx="91440" cy="91440"/>
            <wp:effectExtent l="0" t="0" r="3810" b="381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2BD"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883520" behindDoc="0" locked="0" layoutInCell="1" allowOverlap="1" wp14:anchorId="44C369B3" wp14:editId="7ECCA9D0">
            <wp:simplePos x="0" y="0"/>
            <wp:positionH relativeFrom="margin">
              <wp:posOffset>69815</wp:posOffset>
            </wp:positionH>
            <wp:positionV relativeFrom="paragraph">
              <wp:posOffset>-13814425</wp:posOffset>
            </wp:positionV>
            <wp:extent cx="91440" cy="91440"/>
            <wp:effectExtent l="0" t="0" r="3810" b="381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CA4" w:rsidRPr="00704E28">
        <w:t>Volunteer Experience</w:t>
      </w:r>
    </w:p>
    <w:p w14:paraId="2A37186C" w14:textId="2F984FB8" w:rsidR="00E66F88" w:rsidRPr="00704E28" w:rsidRDefault="00E66F88" w:rsidP="00E66F88">
      <w:pPr>
        <w:pStyle w:val="Heading3"/>
        <w:rPr>
          <w:rFonts w:ascii="Georgia Pro" w:hAnsi="Georgia Pro"/>
          <w:b w:val="0"/>
          <w:bCs w:val="0"/>
        </w:rPr>
      </w:pPr>
      <w:r w:rsidRPr="00704E28">
        <w:rPr>
          <w:rFonts w:ascii="Georgia Pro" w:hAnsi="Georgia Pro"/>
        </w:rPr>
        <w:t>IT Management</w:t>
      </w:r>
      <w:r w:rsidR="00910F6D" w:rsidRPr="00704E28">
        <w:rPr>
          <w:rFonts w:ascii="Georgia Pro" w:hAnsi="Georgia Pro"/>
        </w:rPr>
        <w:t>, Web Design, &amp; Digital Marketing</w:t>
      </w:r>
      <w:r w:rsidR="0092639F" w:rsidRPr="00704E28">
        <w:rPr>
          <w:rFonts w:ascii="Georgia Pro" w:hAnsi="Georgia Pro"/>
        </w:rPr>
        <w:br/>
      </w:r>
      <w:r w:rsidR="00910F6D" w:rsidRPr="00704E28">
        <w:rPr>
          <w:rFonts w:ascii="Georgia Pro" w:hAnsi="Georgia Pro"/>
          <w:b w:val="0"/>
          <w:bCs w:val="0"/>
        </w:rPr>
        <w:t>Padma Jairam – Counselling Psychologist</w:t>
      </w:r>
    </w:p>
    <w:p w14:paraId="3BA4A44A" w14:textId="4BE82875" w:rsidR="004E2874" w:rsidRPr="00704E28" w:rsidRDefault="004E2874" w:rsidP="004E2874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56224" behindDoc="0" locked="0" layoutInCell="1" allowOverlap="1" wp14:anchorId="363F79DC" wp14:editId="3C32BD19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89535" cy="89535"/>
            <wp:effectExtent l="0" t="0" r="5715" b="5715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55200" behindDoc="0" locked="0" layoutInCell="1" allowOverlap="1" wp14:anchorId="018D2933" wp14:editId="1F723716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97200" cy="9720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" cy="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Fonts w:ascii="Georgia Pro" w:hAnsi="Georgia Pro"/>
        </w:rPr>
        <w:t>Singapore</w:t>
      </w:r>
      <w:r w:rsidRPr="00704E28">
        <w:rPr>
          <w:rFonts w:ascii="Georgia Pro" w:hAnsi="Georgia Pro"/>
        </w:rPr>
        <w:br/>
        <w:t>April 2021 to present</w:t>
      </w:r>
    </w:p>
    <w:p w14:paraId="005F6E57" w14:textId="28A37D0F" w:rsidR="000125B0" w:rsidRPr="00704E28" w:rsidRDefault="000125B0" w:rsidP="000125B0">
      <w:pPr>
        <w:pStyle w:val="ListParagraph"/>
      </w:pPr>
      <w:r w:rsidRPr="00704E28">
        <w:t>Designed and maintained web site and web content for Padma Jairam - Counselling Psychologist, a psychotherapy practice that began serving clients in June 2021.</w:t>
      </w:r>
    </w:p>
    <w:p w14:paraId="6818B421" w14:textId="296385F7" w:rsidR="000125B0" w:rsidRPr="00704E28" w:rsidRDefault="000125B0" w:rsidP="000125B0">
      <w:pPr>
        <w:pStyle w:val="ListParagraph"/>
      </w:pPr>
      <w:r w:rsidRPr="00704E28">
        <w:t>Worked with owner to define digital marketing strategy, then executed that strategy to build a client base. After starting marketing in late April 2021, achieved a full schedule of clients by the first week of June 2021.</w:t>
      </w:r>
    </w:p>
    <w:p w14:paraId="33D44D7B" w14:textId="7A9920C0" w:rsidR="00D03AB7" w:rsidRPr="00704E28" w:rsidRDefault="000125B0" w:rsidP="000125B0">
      <w:pPr>
        <w:pStyle w:val="ListParagraph"/>
      </w:pPr>
      <w:r w:rsidRPr="00704E28">
        <w:lastRenderedPageBreak/>
        <w:t>Set up and managed IT resources for the business, including Microsoft 365, cloud tools such as OneDrive and SharePoint, and client relationship management tools (CRM).</w:t>
      </w:r>
    </w:p>
    <w:p w14:paraId="6B765D75" w14:textId="1A0183F0" w:rsidR="003841D6" w:rsidRPr="009A1846" w:rsidRDefault="00E57CC3" w:rsidP="009A1846">
      <w:pPr>
        <w:ind w:left="144"/>
      </w:pPr>
      <w:r w:rsidRPr="00704E28">
        <w:br/>
      </w:r>
      <w:r w:rsidRPr="00704E28">
        <w:rPr>
          <w:noProof/>
        </w:rPr>
        <w:drawing>
          <wp:inline distT="0" distB="0" distL="0" distR="0" wp14:anchorId="0EBB2445" wp14:editId="3C6B22E3">
            <wp:extent cx="90511" cy="90511"/>
            <wp:effectExtent l="0" t="0" r="5080" b="5080"/>
            <wp:docPr id="125" name="Picture 125" descr="Key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ey skill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3" cy="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28">
        <w:t xml:space="preserve"> HTML, CSS, </w:t>
      </w:r>
      <w:r w:rsidR="00901CB8" w:rsidRPr="00704E28">
        <w:t xml:space="preserve">WordPress, </w:t>
      </w:r>
      <w:r w:rsidRPr="00704E28">
        <w:t>Microsoft 365</w:t>
      </w:r>
    </w:p>
    <w:p w14:paraId="225E7025" w14:textId="701EDFA3" w:rsidR="00E0366D" w:rsidRPr="00704E28" w:rsidRDefault="00E0366D" w:rsidP="00900A76">
      <w:pPr>
        <w:pStyle w:val="Heading2"/>
        <w:rPr>
          <w:rFonts w:ascii="Georgia Pro" w:hAnsi="Georgia Pro"/>
        </w:rPr>
      </w:pPr>
      <w:r w:rsidRPr="00704E28">
        <w:rPr>
          <w:noProof/>
        </w:rPr>
        <w:drawing>
          <wp:anchor distT="0" distB="0" distL="114300" distR="114300" simplePos="0" relativeHeight="251910144" behindDoc="0" locked="0" layoutInCell="1" allowOverlap="1" wp14:anchorId="317E73EA" wp14:editId="5B3192E6">
            <wp:simplePos x="0" y="0"/>
            <wp:positionH relativeFrom="margin">
              <wp:posOffset>59055</wp:posOffset>
            </wp:positionH>
            <wp:positionV relativeFrom="paragraph">
              <wp:posOffset>-9718040</wp:posOffset>
            </wp:positionV>
            <wp:extent cx="91440" cy="91440"/>
            <wp:effectExtent l="0" t="0" r="381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09120" behindDoc="0" locked="0" layoutInCell="1" allowOverlap="1" wp14:anchorId="17DD78EB" wp14:editId="26749069">
            <wp:simplePos x="0" y="0"/>
            <wp:positionH relativeFrom="margin">
              <wp:posOffset>59055</wp:posOffset>
            </wp:positionH>
            <wp:positionV relativeFrom="paragraph">
              <wp:posOffset>-10081260</wp:posOffset>
            </wp:positionV>
            <wp:extent cx="91440" cy="91440"/>
            <wp:effectExtent l="0" t="0" r="3810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08096" behindDoc="0" locked="0" layoutInCell="1" allowOverlap="1" wp14:anchorId="60D4D918" wp14:editId="60995C76">
            <wp:simplePos x="0" y="0"/>
            <wp:positionH relativeFrom="margin">
              <wp:posOffset>61595</wp:posOffset>
            </wp:positionH>
            <wp:positionV relativeFrom="paragraph">
              <wp:posOffset>-10772775</wp:posOffset>
            </wp:positionV>
            <wp:extent cx="91440" cy="91440"/>
            <wp:effectExtent l="0" t="0" r="381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07072" behindDoc="0" locked="0" layoutInCell="1" allowOverlap="1" wp14:anchorId="767D0689" wp14:editId="3570B6A6">
            <wp:simplePos x="0" y="0"/>
            <wp:positionH relativeFrom="margin">
              <wp:posOffset>61595</wp:posOffset>
            </wp:positionH>
            <wp:positionV relativeFrom="paragraph">
              <wp:posOffset>-11135995</wp:posOffset>
            </wp:positionV>
            <wp:extent cx="91440" cy="91440"/>
            <wp:effectExtent l="0" t="0" r="3810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906048" behindDoc="0" locked="0" layoutInCell="1" allowOverlap="1" wp14:anchorId="401BC1F7" wp14:editId="03ECFB66">
            <wp:simplePos x="0" y="0"/>
            <wp:positionH relativeFrom="margin">
              <wp:posOffset>59055</wp:posOffset>
            </wp:positionH>
            <wp:positionV relativeFrom="paragraph">
              <wp:posOffset>-12050395</wp:posOffset>
            </wp:positionV>
            <wp:extent cx="91440" cy="91440"/>
            <wp:effectExtent l="0" t="0" r="3810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905024" behindDoc="0" locked="0" layoutInCell="1" allowOverlap="1" wp14:anchorId="3575234A" wp14:editId="69D7A04D">
            <wp:simplePos x="0" y="0"/>
            <wp:positionH relativeFrom="margin">
              <wp:posOffset>59055</wp:posOffset>
            </wp:positionH>
            <wp:positionV relativeFrom="paragraph">
              <wp:posOffset>-12416155</wp:posOffset>
            </wp:positionV>
            <wp:extent cx="91440" cy="91440"/>
            <wp:effectExtent l="0" t="0" r="3810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912192" behindDoc="0" locked="0" layoutInCell="1" allowOverlap="1" wp14:anchorId="102DA2AF" wp14:editId="41C6DEF4">
            <wp:simplePos x="0" y="0"/>
            <wp:positionH relativeFrom="margin">
              <wp:posOffset>69215</wp:posOffset>
            </wp:positionH>
            <wp:positionV relativeFrom="paragraph">
              <wp:posOffset>-13591540</wp:posOffset>
            </wp:positionV>
            <wp:extent cx="91440" cy="91440"/>
            <wp:effectExtent l="0" t="0" r="381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911168" behindDoc="0" locked="0" layoutInCell="1" allowOverlap="1" wp14:anchorId="05640625" wp14:editId="694C6233">
            <wp:simplePos x="0" y="0"/>
            <wp:positionH relativeFrom="margin">
              <wp:posOffset>69815</wp:posOffset>
            </wp:positionH>
            <wp:positionV relativeFrom="paragraph">
              <wp:posOffset>-13814425</wp:posOffset>
            </wp:positionV>
            <wp:extent cx="91440" cy="91440"/>
            <wp:effectExtent l="0" t="0" r="381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B2" w:rsidRPr="00704E28">
        <w:rPr>
          <w:noProof/>
        </w:rPr>
        <w:t xml:space="preserve">A </w:t>
      </w:r>
      <w:r w:rsidR="009E6647" w:rsidRPr="00704E28">
        <w:rPr>
          <w:noProof/>
        </w:rPr>
        <w:t xml:space="preserve">Small </w:t>
      </w:r>
      <w:r w:rsidR="00565BB2" w:rsidRPr="00704E28">
        <w:rPr>
          <w:noProof/>
        </w:rPr>
        <w:t xml:space="preserve">Selection of </w:t>
      </w:r>
      <w:r w:rsidRPr="00704E28">
        <w:rPr>
          <w:noProof/>
        </w:rPr>
        <w:t>Personal Projects</w:t>
      </w:r>
    </w:p>
    <w:p w14:paraId="6DC3D278" w14:textId="50A9CDF9" w:rsidR="00F06BD3" w:rsidRPr="00704E28" w:rsidRDefault="00F81862" w:rsidP="00F06BD3">
      <w:pPr>
        <w:pStyle w:val="Heading3"/>
      </w:pPr>
      <w:r w:rsidRPr="00704E28">
        <w:rPr>
          <w:rFonts w:ascii="Georgia Pro" w:hAnsi="Georgia Pro"/>
        </w:rPr>
        <w:t>Set-Associative Cache</w:t>
      </w:r>
      <w:r w:rsidR="003A508B" w:rsidRPr="00704E28">
        <w:rPr>
          <w:rFonts w:ascii="Georgia Pro" w:hAnsi="Georgia Pro"/>
        </w:rPr>
        <w:t xml:space="preserve"> in C#</w:t>
      </w:r>
    </w:p>
    <w:p w14:paraId="0C6E4919" w14:textId="3D3A7283" w:rsidR="00F06BD3" w:rsidRPr="00704E28" w:rsidRDefault="00F06BD3" w:rsidP="00F06BD3">
      <w:pPr>
        <w:pStyle w:val="NoSpacing"/>
        <w:rPr>
          <w:rStyle w:val="Hyperlink"/>
          <w:rFonts w:ascii="Georgia Pro" w:eastAsia="Times New Roman" w:hAnsi="Georgia Pro" w:cs="Lucida Grande"/>
          <w:lang w:val="en-SG"/>
        </w:rPr>
      </w:pPr>
      <w:r w:rsidRPr="00704E28">
        <w:rPr>
          <w:rFonts w:ascii="Georgia Pro" w:hAnsi="Georgia Pro"/>
          <w:noProof/>
          <w:lang w:val="en-SG" w:eastAsia="en-GB"/>
        </w:rPr>
        <w:drawing>
          <wp:anchor distT="0" distB="0" distL="114300" distR="114300" simplePos="0" relativeHeight="251967488" behindDoc="0" locked="0" layoutInCell="1" allowOverlap="1" wp14:anchorId="51642B8C" wp14:editId="0AE7726E">
            <wp:simplePos x="0" y="0"/>
            <wp:positionH relativeFrom="margin">
              <wp:posOffset>3810</wp:posOffset>
            </wp:positionH>
            <wp:positionV relativeFrom="paragraph">
              <wp:posOffset>18679</wp:posOffset>
            </wp:positionV>
            <wp:extent cx="91440" cy="91440"/>
            <wp:effectExtent l="0" t="0" r="3810" b="381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3A508B" w:rsidRPr="00704E28">
          <w:rPr>
            <w:rStyle w:val="Hyperlink"/>
            <w:rFonts w:ascii="Georgia Pro" w:eastAsia="Times New Roman" w:hAnsi="Georgia Pro" w:cs="Lucida Grande"/>
            <w:lang w:val="en-SG"/>
          </w:rPr>
          <w:t>https://github.com/paulmooreparks/SetAssociativeCache</w:t>
        </w:r>
      </w:hyperlink>
    </w:p>
    <w:p w14:paraId="7DF6EF2A" w14:textId="7E8195F2" w:rsidR="00F06BD3" w:rsidRPr="00704E28" w:rsidRDefault="00F06BD3" w:rsidP="00F06BD3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68512" behindDoc="0" locked="0" layoutInCell="1" allowOverlap="1" wp14:anchorId="6C1D8DE5" wp14:editId="44D98347">
            <wp:simplePos x="0" y="0"/>
            <wp:positionH relativeFrom="column">
              <wp:posOffset>0</wp:posOffset>
            </wp:positionH>
            <wp:positionV relativeFrom="paragraph">
              <wp:posOffset>27676</wp:posOffset>
            </wp:positionV>
            <wp:extent cx="90000" cy="90000"/>
            <wp:effectExtent l="0" t="0" r="5715" b="5715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08B" w:rsidRPr="00704E28">
        <w:rPr>
          <w:rFonts w:ascii="Georgia Pro" w:hAnsi="Georgia Pro"/>
          <w:noProof/>
        </w:rPr>
        <w:t xml:space="preserve">July </w:t>
      </w:r>
      <w:r w:rsidRPr="00704E28">
        <w:rPr>
          <w:rFonts w:ascii="Georgia Pro" w:hAnsi="Georgia Pro"/>
        </w:rPr>
        <w:t>2020 to present</w:t>
      </w:r>
    </w:p>
    <w:p w14:paraId="69E34054" w14:textId="6B49DF6F" w:rsidR="00F06BD3" w:rsidRPr="00704E28" w:rsidRDefault="002A408A" w:rsidP="00F06BD3">
      <w:r w:rsidRPr="00704E28">
        <w:t xml:space="preserve">A C# implementation of a set-associative cache with multiple </w:t>
      </w:r>
      <w:r w:rsidR="00170C6E" w:rsidRPr="00704E28">
        <w:t xml:space="preserve">cache-replacement </w:t>
      </w:r>
      <w:r w:rsidRPr="00704E28">
        <w:t xml:space="preserve">policies (LRU, </w:t>
      </w:r>
      <w:r w:rsidR="00170C6E" w:rsidRPr="00704E28">
        <w:t xml:space="preserve">MRU, </w:t>
      </w:r>
      <w:r w:rsidRPr="00704E28">
        <w:t xml:space="preserve">LFU, etc.). There is a basic generic cache interface, </w:t>
      </w:r>
      <w:proofErr w:type="spellStart"/>
      <w:r w:rsidRPr="00704E28">
        <w:rPr>
          <w:i/>
          <w:iCs/>
        </w:rPr>
        <w:t>ISetAssociativeCache</w:t>
      </w:r>
      <w:proofErr w:type="spellEnd"/>
      <w:r w:rsidRPr="00704E28">
        <w:t xml:space="preserve">, which is parameterized by the key type and value type of the items stored in the cache, much like the </w:t>
      </w:r>
      <w:proofErr w:type="spellStart"/>
      <w:r w:rsidRPr="00704E28">
        <w:rPr>
          <w:i/>
          <w:iCs/>
        </w:rPr>
        <w:t>IDictionary</w:t>
      </w:r>
      <w:proofErr w:type="spellEnd"/>
      <w:r w:rsidRPr="00704E28">
        <w:t xml:space="preserve"> interface. Implementations of the interface may use different policies for when items are evicted from the cache, such as least-frequently used or least-recently used.</w:t>
      </w:r>
    </w:p>
    <w:p w14:paraId="1C0105D9" w14:textId="3EE750EB" w:rsidR="00E0366D" w:rsidRPr="00704E28" w:rsidRDefault="00900A76" w:rsidP="00E0366D">
      <w:pPr>
        <w:pStyle w:val="Heading3"/>
      </w:pPr>
      <w:r w:rsidRPr="00704E28">
        <w:rPr>
          <w:rFonts w:ascii="Georgia Pro" w:hAnsi="Georgia Pro"/>
        </w:rPr>
        <w:t>Maize Virtual CPU</w:t>
      </w:r>
    </w:p>
    <w:p w14:paraId="0BEAF338" w14:textId="77777777" w:rsidR="00680131" w:rsidRPr="00704E28" w:rsidRDefault="00680131" w:rsidP="00680131">
      <w:pPr>
        <w:pStyle w:val="NoSpacing"/>
        <w:rPr>
          <w:rStyle w:val="Hyperlink"/>
          <w:rFonts w:ascii="Georgia Pro" w:eastAsia="Times New Roman" w:hAnsi="Georgia Pro" w:cs="Lucida Grande"/>
          <w:lang w:val="en-SG"/>
        </w:rPr>
      </w:pPr>
      <w:r w:rsidRPr="00704E28">
        <w:rPr>
          <w:rFonts w:ascii="Georgia Pro" w:hAnsi="Georgia Pro"/>
          <w:noProof/>
          <w:lang w:val="en-SG" w:eastAsia="en-GB"/>
        </w:rPr>
        <w:drawing>
          <wp:anchor distT="0" distB="0" distL="114300" distR="114300" simplePos="0" relativeHeight="251914240" behindDoc="0" locked="0" layoutInCell="1" allowOverlap="1" wp14:anchorId="4F8175AC" wp14:editId="2EBC393D">
            <wp:simplePos x="0" y="0"/>
            <wp:positionH relativeFrom="margin">
              <wp:posOffset>3810</wp:posOffset>
            </wp:positionH>
            <wp:positionV relativeFrom="paragraph">
              <wp:posOffset>18679</wp:posOffset>
            </wp:positionV>
            <wp:extent cx="91440" cy="91440"/>
            <wp:effectExtent l="0" t="0" r="3810" b="381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Pr="00704E28">
          <w:rPr>
            <w:rStyle w:val="Hyperlink"/>
            <w:rFonts w:ascii="Georgia Pro" w:eastAsia="Times New Roman" w:hAnsi="Georgia Pro" w:cs="Lucida Grande"/>
            <w:lang w:val="en-SG"/>
          </w:rPr>
          <w:t>https://github.com/paulmooreparks/</w:t>
        </w:r>
      </w:hyperlink>
    </w:p>
    <w:p w14:paraId="6E4A22F8" w14:textId="79ABD714" w:rsidR="00E0366D" w:rsidRPr="00704E28" w:rsidRDefault="00E0366D" w:rsidP="00E0366D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16288" behindDoc="0" locked="0" layoutInCell="1" allowOverlap="1" wp14:anchorId="0BD32733" wp14:editId="5F68F0B2">
            <wp:simplePos x="0" y="0"/>
            <wp:positionH relativeFrom="column">
              <wp:posOffset>0</wp:posOffset>
            </wp:positionH>
            <wp:positionV relativeFrom="paragraph">
              <wp:posOffset>27676</wp:posOffset>
            </wp:positionV>
            <wp:extent cx="90000" cy="90000"/>
            <wp:effectExtent l="0" t="0" r="5715" b="571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5DC" w:rsidRPr="00704E28">
        <w:rPr>
          <w:rFonts w:ascii="Georgia Pro" w:hAnsi="Georgia Pro"/>
          <w:noProof/>
        </w:rPr>
        <w:t>March</w:t>
      </w:r>
      <w:r w:rsidR="003A15C0" w:rsidRPr="00704E28">
        <w:rPr>
          <w:rFonts w:ascii="Georgia Pro" w:hAnsi="Georgia Pro"/>
        </w:rPr>
        <w:t xml:space="preserve"> 2020</w:t>
      </w:r>
      <w:r w:rsidRPr="00704E28">
        <w:rPr>
          <w:rFonts w:ascii="Georgia Pro" w:hAnsi="Georgia Pro"/>
        </w:rPr>
        <w:t xml:space="preserve"> to present</w:t>
      </w:r>
    </w:p>
    <w:p w14:paraId="3E7E9341" w14:textId="56010AA3" w:rsidR="005105DC" w:rsidRPr="00704E28" w:rsidRDefault="005105DC" w:rsidP="005105DC">
      <w:pPr>
        <w:rPr>
          <w:rFonts w:ascii="Georgia Pro" w:hAnsi="Georgia Pro"/>
        </w:rPr>
      </w:pPr>
      <w:r w:rsidRPr="00704E28">
        <w:rPr>
          <w:rFonts w:ascii="Georgia Pro" w:hAnsi="Georgia Pro"/>
        </w:rPr>
        <w:t xml:space="preserve">This project implements a 64-bit virtual CPU called "Maize" on a library that enables the creation of virtual CPUs (called "Tortilla"). See the file </w:t>
      </w:r>
      <w:hyperlink r:id="rId20" w:history="1">
        <w:r w:rsidRPr="00704E28">
          <w:rPr>
            <w:rStyle w:val="Hyperlink"/>
            <w:rFonts w:ascii="Georgia Pro" w:hAnsi="Georgia Pro"/>
          </w:rPr>
          <w:t>Maize.txt</w:t>
        </w:r>
      </w:hyperlink>
      <w:r w:rsidRPr="00704E28">
        <w:rPr>
          <w:rFonts w:ascii="Georgia Pro" w:hAnsi="Georgia Pro"/>
        </w:rPr>
        <w:t xml:space="preserve"> for more details on the Maize CPU assembly language and the simple operating system that runs on it.</w:t>
      </w:r>
    </w:p>
    <w:p w14:paraId="5067106D" w14:textId="25C4F859" w:rsidR="005105DC" w:rsidRPr="00704E28" w:rsidRDefault="005105DC" w:rsidP="005105DC">
      <w:pPr>
        <w:rPr>
          <w:rFonts w:ascii="Georgia Pro" w:hAnsi="Georgia Pro"/>
        </w:rPr>
      </w:pPr>
      <w:r w:rsidRPr="00704E28">
        <w:rPr>
          <w:rFonts w:ascii="Georgia Pro" w:hAnsi="Georgia Pro"/>
        </w:rPr>
        <w:t>The near-term goal is to implement a set of devices to bridge from the virtual CPU environment to the host machine, create a "BIOS" layer above the virtual devices, implement a simple OS and a subset of Unix/Linux system calls (interrupt $80), and finally port a C/C++ compiler (likely Clang or GCC) that will generate Maize machine code.</w:t>
      </w:r>
    </w:p>
    <w:p w14:paraId="53E47FC4" w14:textId="1F85FD2F" w:rsidR="003975A6" w:rsidRPr="00704E28" w:rsidRDefault="00565BB2" w:rsidP="003975A6">
      <w:pPr>
        <w:pStyle w:val="Heading3"/>
      </w:pPr>
      <w:r w:rsidRPr="00704E28">
        <w:rPr>
          <w:rFonts w:ascii="Georgia Pro" w:hAnsi="Georgia Pro"/>
        </w:rPr>
        <w:t>Conway’s Game of Life in JavaScript</w:t>
      </w:r>
    </w:p>
    <w:p w14:paraId="00066C15" w14:textId="1880CF9E" w:rsidR="003975A6" w:rsidRPr="00704E28" w:rsidRDefault="003975A6" w:rsidP="003975A6">
      <w:pPr>
        <w:pStyle w:val="NoSpacing"/>
        <w:rPr>
          <w:rStyle w:val="Hyperlink"/>
          <w:rFonts w:ascii="Georgia Pro" w:eastAsia="Times New Roman" w:hAnsi="Georgia Pro" w:cs="Lucida Grande"/>
          <w:lang w:val="en-SG"/>
        </w:rPr>
      </w:pPr>
      <w:r w:rsidRPr="00704E28">
        <w:rPr>
          <w:rFonts w:ascii="Georgia Pro" w:hAnsi="Georgia Pro"/>
          <w:noProof/>
          <w:lang w:val="en-SG" w:eastAsia="en-GB"/>
        </w:rPr>
        <w:drawing>
          <wp:anchor distT="0" distB="0" distL="114300" distR="114300" simplePos="0" relativeHeight="251958272" behindDoc="0" locked="0" layoutInCell="1" allowOverlap="1" wp14:anchorId="7111B8DC" wp14:editId="4FEDCA0E">
            <wp:simplePos x="0" y="0"/>
            <wp:positionH relativeFrom="margin">
              <wp:posOffset>3810</wp:posOffset>
            </wp:positionH>
            <wp:positionV relativeFrom="paragraph">
              <wp:posOffset>18679</wp:posOffset>
            </wp:positionV>
            <wp:extent cx="91440" cy="91440"/>
            <wp:effectExtent l="0" t="0" r="3810" b="381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565BB2" w:rsidRPr="00704E28">
          <w:rPr>
            <w:rStyle w:val="Hyperlink"/>
            <w:rFonts w:ascii="Georgia Pro" w:eastAsia="Times New Roman" w:hAnsi="Georgia Pro" w:cs="Lucida Grande"/>
            <w:lang w:val="en-SG"/>
          </w:rPr>
          <w:t>https://www.parkscomputing.com/webapps/conways-game-of-life/</w:t>
        </w:r>
      </w:hyperlink>
    </w:p>
    <w:p w14:paraId="116D07FF" w14:textId="237AEDD4" w:rsidR="003975A6" w:rsidRPr="00704E28" w:rsidRDefault="003975A6" w:rsidP="003975A6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59296" behindDoc="0" locked="0" layoutInCell="1" allowOverlap="1" wp14:anchorId="706D57EB" wp14:editId="2DD2D499">
            <wp:simplePos x="0" y="0"/>
            <wp:positionH relativeFrom="column">
              <wp:posOffset>0</wp:posOffset>
            </wp:positionH>
            <wp:positionV relativeFrom="paragraph">
              <wp:posOffset>27676</wp:posOffset>
            </wp:positionV>
            <wp:extent cx="90000" cy="90000"/>
            <wp:effectExtent l="0" t="0" r="5715" b="5715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D9" w:rsidRPr="00704E28">
        <w:rPr>
          <w:rFonts w:ascii="Georgia Pro" w:hAnsi="Georgia Pro"/>
          <w:noProof/>
        </w:rPr>
        <w:t>2015</w:t>
      </w:r>
    </w:p>
    <w:p w14:paraId="1ED8751E" w14:textId="081E59B4" w:rsidR="003975A6" w:rsidRPr="00704E28" w:rsidRDefault="004362D9" w:rsidP="003975A6">
      <w:pPr>
        <w:rPr>
          <w:rFonts w:ascii="Georgia Pro" w:hAnsi="Georgia Pro"/>
        </w:rPr>
      </w:pPr>
      <w:r w:rsidRPr="00704E28">
        <w:rPr>
          <w:rFonts w:ascii="Georgia Pro" w:hAnsi="Georgia Pro"/>
        </w:rPr>
        <w:t>An example of how to write high-performance JavaScript code using the HTML5 canvas element to implement Conway's Game of Life, which is demonstration of cellular automata simulating living organisms.</w:t>
      </w:r>
    </w:p>
    <w:p w14:paraId="7512D32F" w14:textId="77F3F1D6" w:rsidR="00CB63BD" w:rsidRPr="00704E28" w:rsidRDefault="003B31C6" w:rsidP="00CB63BD">
      <w:pPr>
        <w:pStyle w:val="Heading3"/>
      </w:pPr>
      <w:proofErr w:type="spellStart"/>
      <w:r w:rsidRPr="00704E28">
        <w:rPr>
          <w:rFonts w:ascii="Georgia Pro" w:hAnsi="Georgia Pro"/>
        </w:rPr>
        <w:t>Dragsens</w:t>
      </w:r>
      <w:proofErr w:type="spellEnd"/>
      <w:r w:rsidRPr="00704E28">
        <w:rPr>
          <w:rFonts w:ascii="Georgia Pro" w:hAnsi="Georgia Pro"/>
        </w:rPr>
        <w:t>, a Console-based Drag Sensitivity Utility</w:t>
      </w:r>
    </w:p>
    <w:p w14:paraId="6E3CB8CB" w14:textId="0DBF17B8" w:rsidR="00CB63BD" w:rsidRPr="00704E28" w:rsidRDefault="00CB63BD" w:rsidP="00CB63BD">
      <w:pPr>
        <w:pStyle w:val="NoSpacing"/>
        <w:rPr>
          <w:rStyle w:val="Hyperlink"/>
          <w:rFonts w:ascii="Georgia Pro" w:eastAsia="Times New Roman" w:hAnsi="Georgia Pro" w:cs="Lucida Grande"/>
          <w:lang w:val="en-SG"/>
        </w:rPr>
      </w:pPr>
      <w:r w:rsidRPr="00704E28">
        <w:rPr>
          <w:rFonts w:ascii="Georgia Pro" w:hAnsi="Georgia Pro"/>
          <w:noProof/>
          <w:lang w:val="en-SG" w:eastAsia="en-GB"/>
        </w:rPr>
        <w:drawing>
          <wp:anchor distT="0" distB="0" distL="114300" distR="114300" simplePos="0" relativeHeight="251961344" behindDoc="0" locked="0" layoutInCell="1" allowOverlap="1" wp14:anchorId="28A82448" wp14:editId="5584A70F">
            <wp:simplePos x="0" y="0"/>
            <wp:positionH relativeFrom="margin">
              <wp:posOffset>3810</wp:posOffset>
            </wp:positionH>
            <wp:positionV relativeFrom="paragraph">
              <wp:posOffset>18679</wp:posOffset>
            </wp:positionV>
            <wp:extent cx="91440" cy="91440"/>
            <wp:effectExtent l="0" t="0" r="3810" b="381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2" w:history="1">
        <w:r w:rsidR="005E0C0E" w:rsidRPr="00704E28">
          <w:rPr>
            <w:rStyle w:val="Hyperlink"/>
            <w:rFonts w:ascii="Georgia Pro" w:eastAsia="Times New Roman" w:hAnsi="Georgia Pro" w:cs="Lucida Grande"/>
            <w:lang w:val="en-SG"/>
          </w:rPr>
          <w:t>https://www.parkscomputing.com/applications/dragsens/</w:t>
        </w:r>
      </w:hyperlink>
    </w:p>
    <w:p w14:paraId="2A8A345D" w14:textId="3E02958A" w:rsidR="00CB63BD" w:rsidRPr="00704E28" w:rsidRDefault="00CB63BD" w:rsidP="00CB63BD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62368" behindDoc="0" locked="0" layoutInCell="1" allowOverlap="1" wp14:anchorId="5D09E089" wp14:editId="5EF7CBCC">
            <wp:simplePos x="0" y="0"/>
            <wp:positionH relativeFrom="column">
              <wp:posOffset>0</wp:posOffset>
            </wp:positionH>
            <wp:positionV relativeFrom="paragraph">
              <wp:posOffset>27676</wp:posOffset>
            </wp:positionV>
            <wp:extent cx="90000" cy="90000"/>
            <wp:effectExtent l="0" t="0" r="5715" b="5715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Fonts w:ascii="Georgia Pro" w:hAnsi="Georgia Pro"/>
          <w:noProof/>
        </w:rPr>
        <w:t>2015</w:t>
      </w:r>
    </w:p>
    <w:p w14:paraId="219609E9" w14:textId="40A4840E" w:rsidR="005105DC" w:rsidRPr="00704E28" w:rsidRDefault="00CD2FEE" w:rsidP="005105DC">
      <w:pPr>
        <w:rPr>
          <w:rFonts w:ascii="Georgia Pro" w:hAnsi="Georgia Pro"/>
        </w:rPr>
      </w:pPr>
      <w:r w:rsidRPr="00704E28">
        <w:rPr>
          <w:rFonts w:ascii="Georgia Pro" w:hAnsi="Georgia Pro"/>
        </w:rPr>
        <w:t xml:space="preserve">A simple utility called </w:t>
      </w:r>
      <w:proofErr w:type="spellStart"/>
      <w:r w:rsidRPr="00704E28">
        <w:rPr>
          <w:rFonts w:ascii="Georgia Pro" w:hAnsi="Georgia Pro"/>
        </w:rPr>
        <w:t>dragsens</w:t>
      </w:r>
      <w:proofErr w:type="spellEnd"/>
      <w:r w:rsidRPr="00704E28">
        <w:rPr>
          <w:rFonts w:ascii="Georgia Pro" w:hAnsi="Georgia Pro"/>
        </w:rPr>
        <w:t xml:space="preserve"> that will allow users to change the number of pixels the mouse has to travel before a drag operation is initiated. This utility is used by private users and by systems administrators to prevent accidental drag-and-drop operations.</w:t>
      </w:r>
    </w:p>
    <w:p w14:paraId="026AE9A0" w14:textId="1E87BE41" w:rsidR="00CD2FEE" w:rsidRPr="00704E28" w:rsidRDefault="00B4326F" w:rsidP="00B4326F">
      <w:pPr>
        <w:pStyle w:val="Heading3"/>
        <w:rPr>
          <w:rFonts w:ascii="Georgia Pro" w:hAnsi="Georgia Pro"/>
        </w:rPr>
      </w:pPr>
      <w:proofErr w:type="spellStart"/>
      <w:r w:rsidRPr="00704E28">
        <w:rPr>
          <w:rFonts w:ascii="Georgia Pro" w:hAnsi="Georgia Pro"/>
        </w:rPr>
        <w:t>Pbrain</w:t>
      </w:r>
      <w:proofErr w:type="spellEnd"/>
      <w:r w:rsidRPr="00704E28">
        <w:rPr>
          <w:rFonts w:ascii="Georgia Pro" w:hAnsi="Georgia Pro"/>
        </w:rPr>
        <w:t xml:space="preserve"> Language Interpreter and Compiler</w:t>
      </w:r>
    </w:p>
    <w:p w14:paraId="2A93009C" w14:textId="386055CC" w:rsidR="00B4326F" w:rsidRPr="00704E28" w:rsidRDefault="00B4326F" w:rsidP="00B4326F">
      <w:pPr>
        <w:pStyle w:val="NoSpacing"/>
        <w:rPr>
          <w:rStyle w:val="Hyperlink"/>
          <w:rFonts w:ascii="Georgia Pro" w:eastAsia="Times New Roman" w:hAnsi="Georgia Pro" w:cs="Lucida Grande"/>
          <w:lang w:val="en-SG"/>
        </w:rPr>
      </w:pPr>
      <w:r w:rsidRPr="00704E28">
        <w:rPr>
          <w:rFonts w:ascii="Georgia Pro" w:hAnsi="Georgia Pro"/>
          <w:noProof/>
          <w:lang w:val="en-SG" w:eastAsia="en-GB"/>
        </w:rPr>
        <w:drawing>
          <wp:anchor distT="0" distB="0" distL="114300" distR="114300" simplePos="0" relativeHeight="251964416" behindDoc="0" locked="0" layoutInCell="1" allowOverlap="1" wp14:anchorId="0721C2B3" wp14:editId="35371483">
            <wp:simplePos x="0" y="0"/>
            <wp:positionH relativeFrom="margin">
              <wp:posOffset>3810</wp:posOffset>
            </wp:positionH>
            <wp:positionV relativeFrom="paragraph">
              <wp:posOffset>18679</wp:posOffset>
            </wp:positionV>
            <wp:extent cx="91440" cy="91440"/>
            <wp:effectExtent l="0" t="0" r="3810" b="381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3" w:history="1">
        <w:r w:rsidRPr="00704E28">
          <w:rPr>
            <w:rStyle w:val="Hyperlink"/>
            <w:rFonts w:ascii="Georgia Pro" w:eastAsia="Times New Roman" w:hAnsi="Georgia Pro" w:cs="Lucida Grande"/>
            <w:lang w:val="en-SG"/>
          </w:rPr>
          <w:t>https://www.parkscomputing.com/applications/pbrain/</w:t>
        </w:r>
      </w:hyperlink>
    </w:p>
    <w:p w14:paraId="648B3929" w14:textId="311F24E7" w:rsidR="00B4326F" w:rsidRPr="00704E28" w:rsidRDefault="00B4326F" w:rsidP="00B4326F">
      <w:pPr>
        <w:rPr>
          <w:rFonts w:ascii="Georgia Pro" w:hAnsi="Georgia Pro"/>
        </w:rPr>
      </w:pPr>
      <w:r w:rsidRPr="00704E28">
        <w:rPr>
          <w:rFonts w:ascii="Georgia Pro" w:hAnsi="Georgia Pro"/>
          <w:noProof/>
        </w:rPr>
        <w:drawing>
          <wp:anchor distT="0" distB="0" distL="114300" distR="114300" simplePos="0" relativeHeight="251965440" behindDoc="0" locked="0" layoutInCell="1" allowOverlap="1" wp14:anchorId="1D1AA402" wp14:editId="22129FF8">
            <wp:simplePos x="0" y="0"/>
            <wp:positionH relativeFrom="column">
              <wp:posOffset>0</wp:posOffset>
            </wp:positionH>
            <wp:positionV relativeFrom="paragraph">
              <wp:posOffset>27676</wp:posOffset>
            </wp:positionV>
            <wp:extent cx="90000" cy="90000"/>
            <wp:effectExtent l="0" t="0" r="5715" b="5715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Fonts w:ascii="Georgia Pro" w:hAnsi="Georgia Pro"/>
          <w:noProof/>
        </w:rPr>
        <w:t>20</w:t>
      </w:r>
      <w:r w:rsidR="00C244B3" w:rsidRPr="00704E28">
        <w:rPr>
          <w:rFonts w:ascii="Georgia Pro" w:hAnsi="Georgia Pro"/>
          <w:noProof/>
        </w:rPr>
        <w:t>0</w:t>
      </w:r>
      <w:r w:rsidR="00F740C9" w:rsidRPr="00704E28">
        <w:rPr>
          <w:rFonts w:ascii="Georgia Pro" w:hAnsi="Georgia Pro"/>
          <w:noProof/>
        </w:rPr>
        <w:t>4</w:t>
      </w:r>
    </w:p>
    <w:p w14:paraId="6DA4367D" w14:textId="717BA42B" w:rsidR="00F740C9" w:rsidRPr="00B92FE2" w:rsidRDefault="009F7231" w:rsidP="00B4326F">
      <w:pPr>
        <w:rPr>
          <w:rFonts w:ascii="Georgia Pro" w:hAnsi="Georgia Pro"/>
        </w:rPr>
      </w:pPr>
      <w:r w:rsidRPr="00704E28">
        <w:rPr>
          <w:rFonts w:ascii="Georgia Pro" w:hAnsi="Georgia Pro"/>
        </w:rPr>
        <w:t xml:space="preserve">The </w:t>
      </w:r>
      <w:proofErr w:type="spellStart"/>
      <w:r w:rsidRPr="00704E28">
        <w:rPr>
          <w:rFonts w:ascii="Georgia Pro" w:hAnsi="Georgia Pro"/>
        </w:rPr>
        <w:t>pbrain</w:t>
      </w:r>
      <w:proofErr w:type="spellEnd"/>
      <w:r w:rsidRPr="00704E28">
        <w:rPr>
          <w:rFonts w:ascii="Georgia Pro" w:hAnsi="Georgia Pro"/>
        </w:rPr>
        <w:t xml:space="preserve"> programming language is an extension I made to the </w:t>
      </w:r>
      <w:hyperlink r:id="rId24" w:history="1">
        <w:proofErr w:type="spellStart"/>
        <w:r w:rsidRPr="00704E28">
          <w:rPr>
            <w:rStyle w:val="Hyperlink"/>
            <w:rFonts w:ascii="Georgia Pro" w:hAnsi="Georgia Pro"/>
          </w:rPr>
          <w:t>Brainf</w:t>
        </w:r>
        <w:proofErr w:type="spellEnd"/>
        <w:r w:rsidRPr="00704E28">
          <w:rPr>
            <w:rStyle w:val="Hyperlink"/>
            <w:rFonts w:ascii="Georgia Pro" w:hAnsi="Georgia Pro"/>
          </w:rPr>
          <w:t>**k</w:t>
        </w:r>
      </w:hyperlink>
      <w:r w:rsidRPr="00704E28">
        <w:rPr>
          <w:rFonts w:ascii="Georgia Pro" w:hAnsi="Georgia Pro"/>
        </w:rPr>
        <w:t xml:space="preserve"> programming language that adds the ability to define and call procedures. </w:t>
      </w:r>
      <w:r w:rsidR="00464EE3" w:rsidRPr="00704E28">
        <w:rPr>
          <w:rFonts w:ascii="Georgia Pro" w:hAnsi="Georgia Pro"/>
        </w:rPr>
        <w:t>Site linked above has an interpreter implemented in C++ and a .NET compiler implemented in C#.</w:t>
      </w:r>
    </w:p>
    <w:sectPr w:rsidR="00F740C9" w:rsidRPr="00B92FE2" w:rsidSect="006132BA">
      <w:headerReference w:type="default" r:id="rId25"/>
      <w:type w:val="continuous"/>
      <w:pgSz w:w="12240" w:h="15840"/>
      <w:pgMar w:top="624" w:right="624" w:bottom="624" w:left="6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F308" w14:textId="77777777" w:rsidR="00AC046D" w:rsidRDefault="00AC046D" w:rsidP="00786B12">
      <w:pPr>
        <w:spacing w:after="0" w:line="240" w:lineRule="auto"/>
      </w:pPr>
      <w:r>
        <w:separator/>
      </w:r>
    </w:p>
  </w:endnote>
  <w:endnote w:type="continuationSeparator" w:id="0">
    <w:p w14:paraId="3D7EF220" w14:textId="77777777" w:rsidR="00AC046D" w:rsidRDefault="00AC046D" w:rsidP="0078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70B3" w14:textId="77777777" w:rsidR="00AC046D" w:rsidRDefault="00AC046D" w:rsidP="00786B12">
      <w:pPr>
        <w:spacing w:after="0" w:line="240" w:lineRule="auto"/>
      </w:pPr>
      <w:r>
        <w:separator/>
      </w:r>
    </w:p>
  </w:footnote>
  <w:footnote w:type="continuationSeparator" w:id="0">
    <w:p w14:paraId="7168D140" w14:textId="77777777" w:rsidR="00AC046D" w:rsidRDefault="00AC046D" w:rsidP="0078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3757" w14:textId="77777777" w:rsidR="00786B12" w:rsidRDefault="00786B12" w:rsidP="003B6F49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04457A3"/>
    <w:multiLevelType w:val="multilevel"/>
    <w:tmpl w:val="B9C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0633D"/>
    <w:multiLevelType w:val="hybridMultilevel"/>
    <w:tmpl w:val="A96C16FC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754"/>
    <w:multiLevelType w:val="multilevel"/>
    <w:tmpl w:val="B546D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52497"/>
    <w:multiLevelType w:val="hybridMultilevel"/>
    <w:tmpl w:val="EC7E5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D3BB4"/>
    <w:multiLevelType w:val="hybridMultilevel"/>
    <w:tmpl w:val="2F9CF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D7E32"/>
    <w:multiLevelType w:val="hybridMultilevel"/>
    <w:tmpl w:val="0F08FFAE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25D"/>
    <w:multiLevelType w:val="hybridMultilevel"/>
    <w:tmpl w:val="FFD8A320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87C"/>
    <w:multiLevelType w:val="multilevel"/>
    <w:tmpl w:val="9D9A8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40E9D"/>
    <w:multiLevelType w:val="hybridMultilevel"/>
    <w:tmpl w:val="B9E870FC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450F3"/>
    <w:multiLevelType w:val="multilevel"/>
    <w:tmpl w:val="99FE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96AF1"/>
    <w:multiLevelType w:val="hybridMultilevel"/>
    <w:tmpl w:val="C0DA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10972"/>
    <w:multiLevelType w:val="hybridMultilevel"/>
    <w:tmpl w:val="F7FE83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1D40"/>
    <w:multiLevelType w:val="multilevel"/>
    <w:tmpl w:val="B89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827E8"/>
    <w:multiLevelType w:val="multilevel"/>
    <w:tmpl w:val="630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23C33"/>
    <w:multiLevelType w:val="multilevel"/>
    <w:tmpl w:val="5DCEF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A7AFC"/>
    <w:multiLevelType w:val="multilevel"/>
    <w:tmpl w:val="D5967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6324C"/>
    <w:multiLevelType w:val="multilevel"/>
    <w:tmpl w:val="766A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1069C"/>
    <w:multiLevelType w:val="hybridMultilevel"/>
    <w:tmpl w:val="35984EB8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25D02"/>
    <w:multiLevelType w:val="hybridMultilevel"/>
    <w:tmpl w:val="A27CFDDE"/>
    <w:lvl w:ilvl="0" w:tplc="4E323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3550B"/>
    <w:multiLevelType w:val="multilevel"/>
    <w:tmpl w:val="7BE0C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731FC"/>
    <w:multiLevelType w:val="multilevel"/>
    <w:tmpl w:val="3110A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FD203B"/>
    <w:multiLevelType w:val="hybridMultilevel"/>
    <w:tmpl w:val="C7F69B5C"/>
    <w:lvl w:ilvl="0" w:tplc="A502D478">
      <w:start w:val="678"/>
      <w:numFmt w:val="bullet"/>
      <w:pStyle w:val="ListParagraph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0753"/>
    <w:multiLevelType w:val="hybridMultilevel"/>
    <w:tmpl w:val="250CC8CC"/>
    <w:lvl w:ilvl="0" w:tplc="B2142E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C3FB6"/>
    <w:multiLevelType w:val="multilevel"/>
    <w:tmpl w:val="DCC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371D6"/>
    <w:multiLevelType w:val="hybridMultilevel"/>
    <w:tmpl w:val="CEA04974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F45AE"/>
    <w:multiLevelType w:val="hybridMultilevel"/>
    <w:tmpl w:val="AAC00408"/>
    <w:lvl w:ilvl="0" w:tplc="B2142EF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006558"/>
    <w:multiLevelType w:val="hybridMultilevel"/>
    <w:tmpl w:val="3AFAE6FE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A4EE8"/>
    <w:multiLevelType w:val="multilevel"/>
    <w:tmpl w:val="B94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466C1"/>
    <w:multiLevelType w:val="hybridMultilevel"/>
    <w:tmpl w:val="D7488070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12599"/>
    <w:multiLevelType w:val="multilevel"/>
    <w:tmpl w:val="553A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15021"/>
    <w:multiLevelType w:val="hybridMultilevel"/>
    <w:tmpl w:val="B47CA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D23A9"/>
    <w:multiLevelType w:val="hybridMultilevel"/>
    <w:tmpl w:val="73EED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E36D99"/>
    <w:multiLevelType w:val="hybridMultilevel"/>
    <w:tmpl w:val="B3A42D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06849">
    <w:abstractNumId w:val="20"/>
  </w:num>
  <w:num w:numId="2" w16cid:durableId="1158574684">
    <w:abstractNumId w:val="13"/>
  </w:num>
  <w:num w:numId="3" w16cid:durableId="340354043">
    <w:abstractNumId w:val="0"/>
  </w:num>
  <w:num w:numId="4" w16cid:durableId="366681196">
    <w:abstractNumId w:val="14"/>
  </w:num>
  <w:num w:numId="5" w16cid:durableId="786236171">
    <w:abstractNumId w:val="15"/>
  </w:num>
  <w:num w:numId="6" w16cid:durableId="616179819">
    <w:abstractNumId w:val="2"/>
  </w:num>
  <w:num w:numId="7" w16cid:durableId="2087535533">
    <w:abstractNumId w:val="16"/>
  </w:num>
  <w:num w:numId="8" w16cid:durableId="1596018704">
    <w:abstractNumId w:val="27"/>
  </w:num>
  <w:num w:numId="9" w16cid:durableId="55207031">
    <w:abstractNumId w:val="12"/>
  </w:num>
  <w:num w:numId="10" w16cid:durableId="286358931">
    <w:abstractNumId w:val="9"/>
  </w:num>
  <w:num w:numId="11" w16cid:durableId="1505171991">
    <w:abstractNumId w:val="29"/>
  </w:num>
  <w:num w:numId="12" w16cid:durableId="645666797">
    <w:abstractNumId w:val="23"/>
  </w:num>
  <w:num w:numId="13" w16cid:durableId="1474256436">
    <w:abstractNumId w:val="19"/>
  </w:num>
  <w:num w:numId="14" w16cid:durableId="373820497">
    <w:abstractNumId w:val="7"/>
  </w:num>
  <w:num w:numId="15" w16cid:durableId="1809008980">
    <w:abstractNumId w:val="4"/>
  </w:num>
  <w:num w:numId="16" w16cid:durableId="456871604">
    <w:abstractNumId w:val="31"/>
  </w:num>
  <w:num w:numId="17" w16cid:durableId="81462130">
    <w:abstractNumId w:val="30"/>
  </w:num>
  <w:num w:numId="18" w16cid:durableId="897788050">
    <w:abstractNumId w:val="10"/>
  </w:num>
  <w:num w:numId="19" w16cid:durableId="657542059">
    <w:abstractNumId w:val="3"/>
  </w:num>
  <w:num w:numId="20" w16cid:durableId="1459764417">
    <w:abstractNumId w:val="22"/>
  </w:num>
  <w:num w:numId="21" w16cid:durableId="202450344">
    <w:abstractNumId w:val="25"/>
  </w:num>
  <w:num w:numId="22" w16cid:durableId="136578030">
    <w:abstractNumId w:val="17"/>
  </w:num>
  <w:num w:numId="23" w16cid:durableId="2008828101">
    <w:abstractNumId w:val="18"/>
  </w:num>
  <w:num w:numId="24" w16cid:durableId="1497114212">
    <w:abstractNumId w:val="21"/>
  </w:num>
  <w:num w:numId="25" w16cid:durableId="1279600722">
    <w:abstractNumId w:val="28"/>
  </w:num>
  <w:num w:numId="26" w16cid:durableId="1641037275">
    <w:abstractNumId w:val="6"/>
  </w:num>
  <w:num w:numId="27" w16cid:durableId="1707632831">
    <w:abstractNumId w:val="8"/>
  </w:num>
  <w:num w:numId="28" w16cid:durableId="1567179993">
    <w:abstractNumId w:val="1"/>
  </w:num>
  <w:num w:numId="29" w16cid:durableId="1354653523">
    <w:abstractNumId w:val="26"/>
  </w:num>
  <w:num w:numId="30" w16cid:durableId="1969237639">
    <w:abstractNumId w:val="5"/>
  </w:num>
  <w:num w:numId="31" w16cid:durableId="1148791166">
    <w:abstractNumId w:val="24"/>
  </w:num>
  <w:num w:numId="32" w16cid:durableId="1996491552">
    <w:abstractNumId w:val="32"/>
  </w:num>
  <w:num w:numId="33" w16cid:durableId="2023313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SG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C2"/>
    <w:rsid w:val="00004E63"/>
    <w:rsid w:val="00010A17"/>
    <w:rsid w:val="00011289"/>
    <w:rsid w:val="00011FD9"/>
    <w:rsid w:val="000125B0"/>
    <w:rsid w:val="0001285F"/>
    <w:rsid w:val="00020A09"/>
    <w:rsid w:val="00021BE8"/>
    <w:rsid w:val="000228D8"/>
    <w:rsid w:val="00026D4B"/>
    <w:rsid w:val="00033ECE"/>
    <w:rsid w:val="00034813"/>
    <w:rsid w:val="00035881"/>
    <w:rsid w:val="00037E58"/>
    <w:rsid w:val="000553D7"/>
    <w:rsid w:val="000569DB"/>
    <w:rsid w:val="000576A9"/>
    <w:rsid w:val="00057A07"/>
    <w:rsid w:val="00063DFF"/>
    <w:rsid w:val="00065D5C"/>
    <w:rsid w:val="000675A5"/>
    <w:rsid w:val="00072A16"/>
    <w:rsid w:val="00074E8D"/>
    <w:rsid w:val="000750B6"/>
    <w:rsid w:val="000803DF"/>
    <w:rsid w:val="00084B86"/>
    <w:rsid w:val="00090CEB"/>
    <w:rsid w:val="00091216"/>
    <w:rsid w:val="000930D8"/>
    <w:rsid w:val="000B03FB"/>
    <w:rsid w:val="000B4B01"/>
    <w:rsid w:val="000C3A8F"/>
    <w:rsid w:val="000C3B4A"/>
    <w:rsid w:val="000C4498"/>
    <w:rsid w:val="000D0B0A"/>
    <w:rsid w:val="000E732C"/>
    <w:rsid w:val="000F136E"/>
    <w:rsid w:val="000F56F7"/>
    <w:rsid w:val="00102225"/>
    <w:rsid w:val="00123862"/>
    <w:rsid w:val="001263BD"/>
    <w:rsid w:val="0012729D"/>
    <w:rsid w:val="00127DF1"/>
    <w:rsid w:val="00132381"/>
    <w:rsid w:val="00142919"/>
    <w:rsid w:val="001467D8"/>
    <w:rsid w:val="00152324"/>
    <w:rsid w:val="00152AEB"/>
    <w:rsid w:val="001542C5"/>
    <w:rsid w:val="00166C78"/>
    <w:rsid w:val="00167594"/>
    <w:rsid w:val="00170C6E"/>
    <w:rsid w:val="00172934"/>
    <w:rsid w:val="00186FF4"/>
    <w:rsid w:val="00187802"/>
    <w:rsid w:val="0019546E"/>
    <w:rsid w:val="00196046"/>
    <w:rsid w:val="00196456"/>
    <w:rsid w:val="00196D5C"/>
    <w:rsid w:val="001A3AE5"/>
    <w:rsid w:val="001A6FD0"/>
    <w:rsid w:val="001C1B92"/>
    <w:rsid w:val="001D1C93"/>
    <w:rsid w:val="001E31C9"/>
    <w:rsid w:val="001E3EBB"/>
    <w:rsid w:val="001E5055"/>
    <w:rsid w:val="001F0000"/>
    <w:rsid w:val="001F6BA8"/>
    <w:rsid w:val="00216CF6"/>
    <w:rsid w:val="00232A04"/>
    <w:rsid w:val="00234120"/>
    <w:rsid w:val="00241E84"/>
    <w:rsid w:val="0024311D"/>
    <w:rsid w:val="00250DE8"/>
    <w:rsid w:val="00260372"/>
    <w:rsid w:val="00260DBE"/>
    <w:rsid w:val="00262CA0"/>
    <w:rsid w:val="00282A5F"/>
    <w:rsid w:val="002864B9"/>
    <w:rsid w:val="0028714C"/>
    <w:rsid w:val="00292BCE"/>
    <w:rsid w:val="00294CE6"/>
    <w:rsid w:val="002A408A"/>
    <w:rsid w:val="002A4C59"/>
    <w:rsid w:val="002A54D9"/>
    <w:rsid w:val="002A5A9A"/>
    <w:rsid w:val="002A730E"/>
    <w:rsid w:val="002A7B6B"/>
    <w:rsid w:val="002B01DE"/>
    <w:rsid w:val="002B33C4"/>
    <w:rsid w:val="002C64EE"/>
    <w:rsid w:val="002D512C"/>
    <w:rsid w:val="002D7079"/>
    <w:rsid w:val="002E014D"/>
    <w:rsid w:val="002E068C"/>
    <w:rsid w:val="002E1068"/>
    <w:rsid w:val="002F0A20"/>
    <w:rsid w:val="002F3BB4"/>
    <w:rsid w:val="002F69D2"/>
    <w:rsid w:val="002F7F9D"/>
    <w:rsid w:val="00301D5D"/>
    <w:rsid w:val="00312275"/>
    <w:rsid w:val="00317713"/>
    <w:rsid w:val="0032127B"/>
    <w:rsid w:val="00327787"/>
    <w:rsid w:val="00327896"/>
    <w:rsid w:val="00330204"/>
    <w:rsid w:val="00331300"/>
    <w:rsid w:val="00335AF5"/>
    <w:rsid w:val="00341EC5"/>
    <w:rsid w:val="00342C81"/>
    <w:rsid w:val="003444F6"/>
    <w:rsid w:val="00345FCC"/>
    <w:rsid w:val="00354F29"/>
    <w:rsid w:val="003553D6"/>
    <w:rsid w:val="0035591B"/>
    <w:rsid w:val="003619B2"/>
    <w:rsid w:val="003841D6"/>
    <w:rsid w:val="003874BE"/>
    <w:rsid w:val="00392B8D"/>
    <w:rsid w:val="00392BC0"/>
    <w:rsid w:val="0039406B"/>
    <w:rsid w:val="003975A6"/>
    <w:rsid w:val="003A15C0"/>
    <w:rsid w:val="003A16E0"/>
    <w:rsid w:val="003A508B"/>
    <w:rsid w:val="003B2125"/>
    <w:rsid w:val="003B290D"/>
    <w:rsid w:val="003B31C6"/>
    <w:rsid w:val="003B6F49"/>
    <w:rsid w:val="003B7A11"/>
    <w:rsid w:val="003C11E0"/>
    <w:rsid w:val="003C27C8"/>
    <w:rsid w:val="003C3EDF"/>
    <w:rsid w:val="003C69C2"/>
    <w:rsid w:val="003C72AD"/>
    <w:rsid w:val="003E09F4"/>
    <w:rsid w:val="003E1006"/>
    <w:rsid w:val="003E2CA4"/>
    <w:rsid w:val="00404CE8"/>
    <w:rsid w:val="00407730"/>
    <w:rsid w:val="00410A50"/>
    <w:rsid w:val="00415EC5"/>
    <w:rsid w:val="00434FB6"/>
    <w:rsid w:val="004358FA"/>
    <w:rsid w:val="004362D9"/>
    <w:rsid w:val="00437EBF"/>
    <w:rsid w:val="00440396"/>
    <w:rsid w:val="00445EF4"/>
    <w:rsid w:val="004462E6"/>
    <w:rsid w:val="00456417"/>
    <w:rsid w:val="004571CE"/>
    <w:rsid w:val="00461CFB"/>
    <w:rsid w:val="00464EE3"/>
    <w:rsid w:val="00473A14"/>
    <w:rsid w:val="004758E5"/>
    <w:rsid w:val="0048630D"/>
    <w:rsid w:val="00496944"/>
    <w:rsid w:val="004A3F4C"/>
    <w:rsid w:val="004A4D13"/>
    <w:rsid w:val="004A67B8"/>
    <w:rsid w:val="004C24DC"/>
    <w:rsid w:val="004C298C"/>
    <w:rsid w:val="004C4221"/>
    <w:rsid w:val="004D54F9"/>
    <w:rsid w:val="004D55A9"/>
    <w:rsid w:val="004D60D6"/>
    <w:rsid w:val="004D7D84"/>
    <w:rsid w:val="004E2874"/>
    <w:rsid w:val="004F48E2"/>
    <w:rsid w:val="004F6468"/>
    <w:rsid w:val="004F66A6"/>
    <w:rsid w:val="004F7740"/>
    <w:rsid w:val="0050139A"/>
    <w:rsid w:val="00501891"/>
    <w:rsid w:val="00503B79"/>
    <w:rsid w:val="00507C01"/>
    <w:rsid w:val="005105DC"/>
    <w:rsid w:val="00510964"/>
    <w:rsid w:val="00513461"/>
    <w:rsid w:val="005175B6"/>
    <w:rsid w:val="005217F3"/>
    <w:rsid w:val="00522A29"/>
    <w:rsid w:val="0052779F"/>
    <w:rsid w:val="00530559"/>
    <w:rsid w:val="00530A21"/>
    <w:rsid w:val="005351C7"/>
    <w:rsid w:val="005362BD"/>
    <w:rsid w:val="00537255"/>
    <w:rsid w:val="00545C8B"/>
    <w:rsid w:val="00552FE7"/>
    <w:rsid w:val="005548CC"/>
    <w:rsid w:val="0055620D"/>
    <w:rsid w:val="00565BB2"/>
    <w:rsid w:val="00566728"/>
    <w:rsid w:val="00574D69"/>
    <w:rsid w:val="00581646"/>
    <w:rsid w:val="00582B86"/>
    <w:rsid w:val="00587F41"/>
    <w:rsid w:val="00592BAF"/>
    <w:rsid w:val="00592EFF"/>
    <w:rsid w:val="00596AB2"/>
    <w:rsid w:val="005A2D16"/>
    <w:rsid w:val="005A5051"/>
    <w:rsid w:val="005A776B"/>
    <w:rsid w:val="005B089E"/>
    <w:rsid w:val="005B1560"/>
    <w:rsid w:val="005C256B"/>
    <w:rsid w:val="005C68A8"/>
    <w:rsid w:val="005D0CC5"/>
    <w:rsid w:val="005D5B80"/>
    <w:rsid w:val="005D7571"/>
    <w:rsid w:val="005E0C0E"/>
    <w:rsid w:val="005E6528"/>
    <w:rsid w:val="006026F5"/>
    <w:rsid w:val="0060586A"/>
    <w:rsid w:val="00607F7B"/>
    <w:rsid w:val="006132BA"/>
    <w:rsid w:val="006203DD"/>
    <w:rsid w:val="006221C9"/>
    <w:rsid w:val="00633DAA"/>
    <w:rsid w:val="00635F25"/>
    <w:rsid w:val="00636C33"/>
    <w:rsid w:val="006431D2"/>
    <w:rsid w:val="006610D3"/>
    <w:rsid w:val="00680131"/>
    <w:rsid w:val="00684EB7"/>
    <w:rsid w:val="0069512C"/>
    <w:rsid w:val="006A08F1"/>
    <w:rsid w:val="006A1466"/>
    <w:rsid w:val="006A15E3"/>
    <w:rsid w:val="006A6728"/>
    <w:rsid w:val="006B3393"/>
    <w:rsid w:val="006C1CC5"/>
    <w:rsid w:val="006C5E96"/>
    <w:rsid w:val="006D1275"/>
    <w:rsid w:val="006D1449"/>
    <w:rsid w:val="006D2CE5"/>
    <w:rsid w:val="006F14CE"/>
    <w:rsid w:val="006F2E64"/>
    <w:rsid w:val="006F61F2"/>
    <w:rsid w:val="006F6A5B"/>
    <w:rsid w:val="006F7011"/>
    <w:rsid w:val="00700B33"/>
    <w:rsid w:val="00701C94"/>
    <w:rsid w:val="00702BC5"/>
    <w:rsid w:val="00704B4F"/>
    <w:rsid w:val="00704E28"/>
    <w:rsid w:val="007106C8"/>
    <w:rsid w:val="0071317A"/>
    <w:rsid w:val="0071419C"/>
    <w:rsid w:val="007147BF"/>
    <w:rsid w:val="00714AE7"/>
    <w:rsid w:val="00716843"/>
    <w:rsid w:val="0071777B"/>
    <w:rsid w:val="0072425E"/>
    <w:rsid w:val="00725627"/>
    <w:rsid w:val="007312A1"/>
    <w:rsid w:val="00737D83"/>
    <w:rsid w:val="0074450C"/>
    <w:rsid w:val="00745310"/>
    <w:rsid w:val="00746607"/>
    <w:rsid w:val="007623FE"/>
    <w:rsid w:val="00763A2A"/>
    <w:rsid w:val="00765B47"/>
    <w:rsid w:val="00767CE3"/>
    <w:rsid w:val="00770054"/>
    <w:rsid w:val="007710C3"/>
    <w:rsid w:val="007759DB"/>
    <w:rsid w:val="007800D5"/>
    <w:rsid w:val="007852B8"/>
    <w:rsid w:val="00786B12"/>
    <w:rsid w:val="00791241"/>
    <w:rsid w:val="00797BDC"/>
    <w:rsid w:val="007A10D1"/>
    <w:rsid w:val="007A18B3"/>
    <w:rsid w:val="007B5781"/>
    <w:rsid w:val="007B771F"/>
    <w:rsid w:val="007C1049"/>
    <w:rsid w:val="007C29EB"/>
    <w:rsid w:val="007C476D"/>
    <w:rsid w:val="007C4CA2"/>
    <w:rsid w:val="007C5A05"/>
    <w:rsid w:val="007C6AD9"/>
    <w:rsid w:val="007D27C5"/>
    <w:rsid w:val="007D6BA1"/>
    <w:rsid w:val="007E1839"/>
    <w:rsid w:val="007F0D65"/>
    <w:rsid w:val="007F6FFB"/>
    <w:rsid w:val="00800C52"/>
    <w:rsid w:val="008012F3"/>
    <w:rsid w:val="008124EF"/>
    <w:rsid w:val="00813A59"/>
    <w:rsid w:val="008207F9"/>
    <w:rsid w:val="00823BC6"/>
    <w:rsid w:val="00832335"/>
    <w:rsid w:val="00851369"/>
    <w:rsid w:val="00881FE1"/>
    <w:rsid w:val="00896546"/>
    <w:rsid w:val="00897914"/>
    <w:rsid w:val="008A23F4"/>
    <w:rsid w:val="008A4234"/>
    <w:rsid w:val="008B1DD9"/>
    <w:rsid w:val="008B2DA4"/>
    <w:rsid w:val="008B6711"/>
    <w:rsid w:val="008C2446"/>
    <w:rsid w:val="008D02B6"/>
    <w:rsid w:val="008D0E64"/>
    <w:rsid w:val="008D466B"/>
    <w:rsid w:val="008E0E77"/>
    <w:rsid w:val="008E15E2"/>
    <w:rsid w:val="008F2225"/>
    <w:rsid w:val="00900A76"/>
    <w:rsid w:val="00901CB8"/>
    <w:rsid w:val="009067C7"/>
    <w:rsid w:val="009104B3"/>
    <w:rsid w:val="00910F6D"/>
    <w:rsid w:val="00912397"/>
    <w:rsid w:val="0092009A"/>
    <w:rsid w:val="00920DF1"/>
    <w:rsid w:val="00921C2B"/>
    <w:rsid w:val="00922655"/>
    <w:rsid w:val="0092639F"/>
    <w:rsid w:val="0093104C"/>
    <w:rsid w:val="00933D23"/>
    <w:rsid w:val="00934B35"/>
    <w:rsid w:val="009416B9"/>
    <w:rsid w:val="00942DDF"/>
    <w:rsid w:val="00943FB0"/>
    <w:rsid w:val="009526D0"/>
    <w:rsid w:val="009541CD"/>
    <w:rsid w:val="009802BB"/>
    <w:rsid w:val="00986D93"/>
    <w:rsid w:val="00995D67"/>
    <w:rsid w:val="009A1846"/>
    <w:rsid w:val="009A49EE"/>
    <w:rsid w:val="009B734F"/>
    <w:rsid w:val="009B780C"/>
    <w:rsid w:val="009C455A"/>
    <w:rsid w:val="009D453E"/>
    <w:rsid w:val="009D505A"/>
    <w:rsid w:val="009D7BCB"/>
    <w:rsid w:val="009E26F3"/>
    <w:rsid w:val="009E4825"/>
    <w:rsid w:val="009E5933"/>
    <w:rsid w:val="009E6647"/>
    <w:rsid w:val="009F4400"/>
    <w:rsid w:val="009F7231"/>
    <w:rsid w:val="00A0177A"/>
    <w:rsid w:val="00A07AD2"/>
    <w:rsid w:val="00A11B28"/>
    <w:rsid w:val="00A148F7"/>
    <w:rsid w:val="00A227DB"/>
    <w:rsid w:val="00A31DA5"/>
    <w:rsid w:val="00A32DBF"/>
    <w:rsid w:val="00A5186A"/>
    <w:rsid w:val="00A60251"/>
    <w:rsid w:val="00A62A99"/>
    <w:rsid w:val="00A77205"/>
    <w:rsid w:val="00A7783A"/>
    <w:rsid w:val="00A8294E"/>
    <w:rsid w:val="00A84FF3"/>
    <w:rsid w:val="00A8709E"/>
    <w:rsid w:val="00A956FE"/>
    <w:rsid w:val="00AA1440"/>
    <w:rsid w:val="00AB3016"/>
    <w:rsid w:val="00AB331C"/>
    <w:rsid w:val="00AC046D"/>
    <w:rsid w:val="00AC5D07"/>
    <w:rsid w:val="00AC6F4E"/>
    <w:rsid w:val="00AE6AE3"/>
    <w:rsid w:val="00AE7C20"/>
    <w:rsid w:val="00AF084F"/>
    <w:rsid w:val="00AF279B"/>
    <w:rsid w:val="00B16300"/>
    <w:rsid w:val="00B171C6"/>
    <w:rsid w:val="00B30BC7"/>
    <w:rsid w:val="00B3217C"/>
    <w:rsid w:val="00B363C1"/>
    <w:rsid w:val="00B3713E"/>
    <w:rsid w:val="00B41F52"/>
    <w:rsid w:val="00B4326F"/>
    <w:rsid w:val="00B45EC7"/>
    <w:rsid w:val="00B47736"/>
    <w:rsid w:val="00B5128C"/>
    <w:rsid w:val="00B53464"/>
    <w:rsid w:val="00B5598B"/>
    <w:rsid w:val="00B65AC2"/>
    <w:rsid w:val="00B738D9"/>
    <w:rsid w:val="00B74DC2"/>
    <w:rsid w:val="00B7750A"/>
    <w:rsid w:val="00B82860"/>
    <w:rsid w:val="00B92F1D"/>
    <w:rsid w:val="00B92FE2"/>
    <w:rsid w:val="00B93CE1"/>
    <w:rsid w:val="00B94580"/>
    <w:rsid w:val="00B97E5A"/>
    <w:rsid w:val="00B97F07"/>
    <w:rsid w:val="00BA55A0"/>
    <w:rsid w:val="00BA7EDA"/>
    <w:rsid w:val="00BB7E1A"/>
    <w:rsid w:val="00BC0B14"/>
    <w:rsid w:val="00BC4806"/>
    <w:rsid w:val="00BC4AFE"/>
    <w:rsid w:val="00BC7828"/>
    <w:rsid w:val="00BD1C55"/>
    <w:rsid w:val="00BD7AAD"/>
    <w:rsid w:val="00BE03FD"/>
    <w:rsid w:val="00BE3143"/>
    <w:rsid w:val="00BF2719"/>
    <w:rsid w:val="00BF4059"/>
    <w:rsid w:val="00BF58CF"/>
    <w:rsid w:val="00C02906"/>
    <w:rsid w:val="00C02FE4"/>
    <w:rsid w:val="00C04904"/>
    <w:rsid w:val="00C04B6B"/>
    <w:rsid w:val="00C058B1"/>
    <w:rsid w:val="00C14D15"/>
    <w:rsid w:val="00C1571D"/>
    <w:rsid w:val="00C17344"/>
    <w:rsid w:val="00C22001"/>
    <w:rsid w:val="00C244B3"/>
    <w:rsid w:val="00C27F24"/>
    <w:rsid w:val="00C34C0F"/>
    <w:rsid w:val="00C35B67"/>
    <w:rsid w:val="00C36D5D"/>
    <w:rsid w:val="00C41CE9"/>
    <w:rsid w:val="00C44454"/>
    <w:rsid w:val="00C46CA1"/>
    <w:rsid w:val="00C508CD"/>
    <w:rsid w:val="00C548FA"/>
    <w:rsid w:val="00C56773"/>
    <w:rsid w:val="00C56FF5"/>
    <w:rsid w:val="00C63DE2"/>
    <w:rsid w:val="00C67070"/>
    <w:rsid w:val="00C67205"/>
    <w:rsid w:val="00C7604C"/>
    <w:rsid w:val="00C81197"/>
    <w:rsid w:val="00C83F2C"/>
    <w:rsid w:val="00C842FA"/>
    <w:rsid w:val="00C848A5"/>
    <w:rsid w:val="00C93CBA"/>
    <w:rsid w:val="00C97D7E"/>
    <w:rsid w:val="00CA2DC0"/>
    <w:rsid w:val="00CA4113"/>
    <w:rsid w:val="00CA46C0"/>
    <w:rsid w:val="00CB63BD"/>
    <w:rsid w:val="00CC1F96"/>
    <w:rsid w:val="00CC634A"/>
    <w:rsid w:val="00CD2FEE"/>
    <w:rsid w:val="00CD7925"/>
    <w:rsid w:val="00CE1DC4"/>
    <w:rsid w:val="00CE320F"/>
    <w:rsid w:val="00CF2428"/>
    <w:rsid w:val="00CF268D"/>
    <w:rsid w:val="00D00E42"/>
    <w:rsid w:val="00D03AB7"/>
    <w:rsid w:val="00D06CEF"/>
    <w:rsid w:val="00D12D11"/>
    <w:rsid w:val="00D20207"/>
    <w:rsid w:val="00D2661F"/>
    <w:rsid w:val="00D30DE2"/>
    <w:rsid w:val="00D44B9E"/>
    <w:rsid w:val="00D454A3"/>
    <w:rsid w:val="00D66985"/>
    <w:rsid w:val="00D73CDD"/>
    <w:rsid w:val="00D7529E"/>
    <w:rsid w:val="00D754DC"/>
    <w:rsid w:val="00D80928"/>
    <w:rsid w:val="00D85DC0"/>
    <w:rsid w:val="00D85E9F"/>
    <w:rsid w:val="00D91A5C"/>
    <w:rsid w:val="00D92023"/>
    <w:rsid w:val="00D929FA"/>
    <w:rsid w:val="00DA0ACD"/>
    <w:rsid w:val="00DA33D8"/>
    <w:rsid w:val="00DA357C"/>
    <w:rsid w:val="00DA3DF8"/>
    <w:rsid w:val="00DB3750"/>
    <w:rsid w:val="00DB6065"/>
    <w:rsid w:val="00DD3B3C"/>
    <w:rsid w:val="00DF0F7D"/>
    <w:rsid w:val="00DF1FBE"/>
    <w:rsid w:val="00E00FC9"/>
    <w:rsid w:val="00E026CD"/>
    <w:rsid w:val="00E0366D"/>
    <w:rsid w:val="00E16F1E"/>
    <w:rsid w:val="00E3534C"/>
    <w:rsid w:val="00E35705"/>
    <w:rsid w:val="00E452B2"/>
    <w:rsid w:val="00E562A6"/>
    <w:rsid w:val="00E57CC3"/>
    <w:rsid w:val="00E62DFC"/>
    <w:rsid w:val="00E66F88"/>
    <w:rsid w:val="00E67B71"/>
    <w:rsid w:val="00E67B7B"/>
    <w:rsid w:val="00E67EFE"/>
    <w:rsid w:val="00E77B1F"/>
    <w:rsid w:val="00E9171D"/>
    <w:rsid w:val="00E96BFF"/>
    <w:rsid w:val="00EA3F5E"/>
    <w:rsid w:val="00EB3265"/>
    <w:rsid w:val="00EB6FCB"/>
    <w:rsid w:val="00EC295C"/>
    <w:rsid w:val="00EC52E9"/>
    <w:rsid w:val="00EC6690"/>
    <w:rsid w:val="00EC7436"/>
    <w:rsid w:val="00EC75AA"/>
    <w:rsid w:val="00ED042F"/>
    <w:rsid w:val="00ED1467"/>
    <w:rsid w:val="00ED304E"/>
    <w:rsid w:val="00ED4474"/>
    <w:rsid w:val="00ED713B"/>
    <w:rsid w:val="00EE6F65"/>
    <w:rsid w:val="00EF0F9A"/>
    <w:rsid w:val="00EF626A"/>
    <w:rsid w:val="00F00FF1"/>
    <w:rsid w:val="00F032BF"/>
    <w:rsid w:val="00F03981"/>
    <w:rsid w:val="00F06BD3"/>
    <w:rsid w:val="00F15CA7"/>
    <w:rsid w:val="00F24BCB"/>
    <w:rsid w:val="00F25C45"/>
    <w:rsid w:val="00F30545"/>
    <w:rsid w:val="00F408A3"/>
    <w:rsid w:val="00F43117"/>
    <w:rsid w:val="00F45B36"/>
    <w:rsid w:val="00F520E1"/>
    <w:rsid w:val="00F60B8F"/>
    <w:rsid w:val="00F612E6"/>
    <w:rsid w:val="00F64346"/>
    <w:rsid w:val="00F73A2B"/>
    <w:rsid w:val="00F740C9"/>
    <w:rsid w:val="00F81862"/>
    <w:rsid w:val="00F82292"/>
    <w:rsid w:val="00F904E2"/>
    <w:rsid w:val="00F90ABC"/>
    <w:rsid w:val="00FA217D"/>
    <w:rsid w:val="00FA4705"/>
    <w:rsid w:val="00FA7444"/>
    <w:rsid w:val="00FC182E"/>
    <w:rsid w:val="00FC2A60"/>
    <w:rsid w:val="00FD57B6"/>
    <w:rsid w:val="00FD7E64"/>
    <w:rsid w:val="00FE038B"/>
    <w:rsid w:val="00FE2220"/>
    <w:rsid w:val="00FF0803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DA90"/>
  <w15:chartTrackingRefBased/>
  <w15:docId w15:val="{D09BB886-8E03-4270-8D60-14DCAC30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728"/>
    <w:pPr>
      <w:spacing w:after="200" w:line="276" w:lineRule="auto"/>
    </w:pPr>
    <w:rPr>
      <w:rFonts w:ascii="Georgia" w:hAnsi="Georgia"/>
      <w:sz w:val="18"/>
      <w:szCs w:val="22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07"/>
    <w:pPr>
      <w:shd w:val="clear" w:color="auto" w:fill="FFFFFF"/>
      <w:spacing w:before="180" w:after="0" w:line="450" w:lineRule="atLeast"/>
      <w:outlineLvl w:val="0"/>
    </w:pPr>
    <w:rPr>
      <w:rFonts w:eastAsia="Times New Roman" w:cs="Lucida Grande"/>
      <w:b/>
      <w:bCs/>
      <w:color w:val="002060"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00A76"/>
    <w:pPr>
      <w:keepNext/>
      <w:pBdr>
        <w:bottom w:val="single" w:sz="6" w:space="1" w:color="auto"/>
      </w:pBdr>
      <w:shd w:val="clear" w:color="auto" w:fill="FFFFFF"/>
      <w:spacing w:after="120" w:line="240" w:lineRule="auto"/>
      <w:outlineLvl w:val="1"/>
    </w:pPr>
    <w:rPr>
      <w:rFonts w:eastAsia="Times New Roman" w:cs="Lucida Grande"/>
      <w:b/>
      <w:cap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51369"/>
    <w:pPr>
      <w:keepNext/>
      <w:shd w:val="clear" w:color="auto" w:fill="FFFFFF"/>
      <w:spacing w:before="60" w:after="120" w:line="240" w:lineRule="auto"/>
      <w:outlineLvl w:val="2"/>
    </w:pPr>
    <w:rPr>
      <w:rFonts w:eastAsia="Times New Roman" w:cs="Lucida Grande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4D55A9"/>
    <w:pPr>
      <w:spacing w:after="0" w:line="240" w:lineRule="auto"/>
      <w:outlineLvl w:val="3"/>
    </w:pPr>
    <w:rPr>
      <w:rFonts w:eastAsia="Times New Roman"/>
      <w:bCs/>
      <w:sz w:val="22"/>
      <w:szCs w:val="24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4A4D13"/>
    <w:pPr>
      <w:spacing w:after="120"/>
      <w:outlineLvl w:val="4"/>
    </w:pPr>
    <w:rPr>
      <w:rFonts w:cs="Lucida Grande"/>
      <w:sz w:val="16"/>
      <w:szCs w:val="16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42C81"/>
    <w:pPr>
      <w:keepNext/>
      <w:keepLines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7A07"/>
    <w:rPr>
      <w:rFonts w:ascii="Georgia" w:eastAsia="Times New Roman" w:hAnsi="Georgia" w:cs="Lucida Grande"/>
      <w:b/>
      <w:bCs/>
      <w:color w:val="002060"/>
      <w:kern w:val="36"/>
      <w:sz w:val="39"/>
      <w:szCs w:val="39"/>
      <w:shd w:val="clear" w:color="auto" w:fill="FFFFFF"/>
    </w:rPr>
  </w:style>
  <w:style w:type="character" w:customStyle="1" w:styleId="Heading2Char">
    <w:name w:val="Heading 2 Char"/>
    <w:link w:val="Heading2"/>
    <w:uiPriority w:val="9"/>
    <w:rsid w:val="00900A76"/>
    <w:rPr>
      <w:rFonts w:ascii="Georgia" w:eastAsia="Times New Roman" w:hAnsi="Georgia" w:cs="Lucida Grande"/>
      <w:b/>
      <w:caps/>
      <w:color w:val="002060"/>
      <w:sz w:val="28"/>
      <w:szCs w:val="28"/>
      <w:shd w:val="clear" w:color="auto" w:fill="FFFFFF"/>
    </w:rPr>
  </w:style>
  <w:style w:type="character" w:customStyle="1" w:styleId="Heading3Char">
    <w:name w:val="Heading 3 Char"/>
    <w:link w:val="Heading3"/>
    <w:uiPriority w:val="9"/>
    <w:rsid w:val="00851369"/>
    <w:rPr>
      <w:rFonts w:ascii="Georgia" w:eastAsia="Times New Roman" w:hAnsi="Georgia" w:cs="Lucida Grande"/>
      <w:b/>
      <w:bCs/>
      <w:color w:val="000000"/>
      <w:sz w:val="28"/>
      <w:szCs w:val="22"/>
      <w:shd w:val="clear" w:color="auto" w:fill="FFFFFF"/>
    </w:rPr>
  </w:style>
  <w:style w:type="character" w:customStyle="1" w:styleId="Heading4Char">
    <w:name w:val="Heading 4 Char"/>
    <w:link w:val="Heading4"/>
    <w:uiPriority w:val="9"/>
    <w:rsid w:val="004D55A9"/>
    <w:rPr>
      <w:rFonts w:ascii="Georgia" w:eastAsia="Times New Roman" w:hAnsi="Georgia"/>
      <w:bCs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3C6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C69C2"/>
  </w:style>
  <w:style w:type="character" w:styleId="Hyperlink">
    <w:name w:val="Hyperlink"/>
    <w:uiPriority w:val="99"/>
    <w:unhideWhenUsed/>
    <w:rsid w:val="003C69C2"/>
    <w:rPr>
      <w:color w:val="0000FF"/>
      <w:u w:val="single"/>
    </w:rPr>
  </w:style>
  <w:style w:type="table" w:styleId="TableGrid">
    <w:name w:val="Table Grid"/>
    <w:basedOn w:val="TableNormal"/>
    <w:uiPriority w:val="59"/>
    <w:rsid w:val="003C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12"/>
  </w:style>
  <w:style w:type="paragraph" w:styleId="Footer">
    <w:name w:val="footer"/>
    <w:basedOn w:val="Normal"/>
    <w:link w:val="FooterChar"/>
    <w:uiPriority w:val="99"/>
    <w:unhideWhenUsed/>
    <w:rsid w:val="0078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12"/>
  </w:style>
  <w:style w:type="character" w:styleId="FollowedHyperlink">
    <w:name w:val="FollowedHyperlink"/>
    <w:uiPriority w:val="99"/>
    <w:semiHidden/>
    <w:unhideWhenUsed/>
    <w:rsid w:val="0032127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4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04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A07"/>
    <w:pPr>
      <w:shd w:val="clear" w:color="auto" w:fill="FFFFFF"/>
      <w:spacing w:before="180" w:after="0" w:line="450" w:lineRule="atLeast"/>
      <w:outlineLvl w:val="0"/>
    </w:pPr>
    <w:rPr>
      <w:rFonts w:eastAsia="Times New Roman" w:cs="Lucida Grande"/>
      <w:b/>
      <w:bCs/>
      <w:color w:val="002060"/>
      <w:kern w:val="36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57A07"/>
    <w:rPr>
      <w:rFonts w:ascii="Georgia" w:eastAsia="Times New Roman" w:hAnsi="Georgia" w:cs="Lucida Grande"/>
      <w:b/>
      <w:bCs/>
      <w:color w:val="002060"/>
      <w:kern w:val="36"/>
      <w:sz w:val="28"/>
      <w:szCs w:val="32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4A4D13"/>
    <w:rPr>
      <w:rFonts w:ascii="Georgia" w:eastAsia="Times New Roman" w:hAnsi="Georgia" w:cs="Lucida Grande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881FE1"/>
    <w:pPr>
      <w:numPr>
        <w:numId w:val="24"/>
      </w:numPr>
      <w:spacing w:after="60" w:line="240" w:lineRule="auto"/>
      <w:ind w:hanging="216"/>
    </w:pPr>
    <w:rPr>
      <w:rFonts w:ascii="Georgia Pro" w:hAnsi="Georgia Pro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42C81"/>
    <w:rPr>
      <w:rFonts w:ascii="Georgia" w:eastAsiaTheme="majorEastAsia" w:hAnsi="Georgia" w:cstheme="majorBidi"/>
      <w:bCs/>
      <w:sz w:val="18"/>
      <w:szCs w:val="21"/>
    </w:rPr>
  </w:style>
  <w:style w:type="paragraph" w:styleId="NoSpacing">
    <w:name w:val="No Spacing"/>
    <w:uiPriority w:val="1"/>
    <w:qFormat/>
    <w:rsid w:val="004D55A9"/>
    <w:rPr>
      <w:rFonts w:ascii="Georgia" w:hAnsi="Georgia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92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arkscomputing.com/resume-of-paul-m-parks/" TargetMode="External"/><Relationship Id="rId18" Type="http://schemas.openxmlformats.org/officeDocument/2006/relationships/hyperlink" Target="https://github.com/paulmooreparks/SetAssociativeCach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arkscomputing.com/webapps/conways-game-of-lif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paulmooreparks/Tortilla/blob/master/Maize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@smartsam.com" TargetMode="External"/><Relationship Id="rId24" Type="http://schemas.openxmlformats.org/officeDocument/2006/relationships/hyperlink" Target="http://www.muppetlabs.com/~breadbox/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ulmooreparks/" TargetMode="External"/><Relationship Id="rId23" Type="http://schemas.openxmlformats.org/officeDocument/2006/relationships/hyperlink" Target="https://www.parkscomputing.com/applications/pbrain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paulmoorepark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linkedin.com/in/paulmooreparks/" TargetMode="External"/><Relationship Id="rId22" Type="http://schemas.openxmlformats.org/officeDocument/2006/relationships/hyperlink" Target="https://www.parkscomputing.com/applications/dragsens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4FE9-F51E-4605-A63C-A08A9F3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0</TotalTime>
  <Pages>4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Sam Computing</Company>
  <LinksUpToDate>false</LinksUpToDate>
  <CharactersWithSpaces>11057</CharactersWithSpaces>
  <SharedDoc>false</SharedDoc>
  <HLinks>
    <vt:vector size="48" baseType="variant">
      <vt:variant>
        <vt:i4>5832817</vt:i4>
      </vt:variant>
      <vt:variant>
        <vt:i4>21</vt:i4>
      </vt:variant>
      <vt:variant>
        <vt:i4>0</vt:i4>
      </vt:variant>
      <vt:variant>
        <vt:i4>5</vt:i4>
      </vt:variant>
      <vt:variant>
        <vt:lpwstr>http://www.ncr.com/products/pdf/software/sa_acs.pdf</vt:lpwstr>
      </vt:variant>
      <vt:variant>
        <vt:lpwstr/>
      </vt:variant>
      <vt:variant>
        <vt:i4>3145829</vt:i4>
      </vt:variant>
      <vt:variant>
        <vt:i4>18</vt:i4>
      </vt:variant>
      <vt:variant>
        <vt:i4>0</vt:i4>
      </vt:variant>
      <vt:variant>
        <vt:i4>5</vt:i4>
      </vt:variant>
      <vt:variant>
        <vt:lpwstr>http://www.witness.com/</vt:lpwstr>
      </vt:variant>
      <vt:variant>
        <vt:lpwstr/>
      </vt:variant>
      <vt:variant>
        <vt:i4>3211297</vt:i4>
      </vt:variant>
      <vt:variant>
        <vt:i4>15</vt:i4>
      </vt:variant>
      <vt:variant>
        <vt:i4>0</vt:i4>
      </vt:variant>
      <vt:variant>
        <vt:i4>5</vt:i4>
      </vt:variant>
      <vt:variant>
        <vt:lpwstr>http://www.parkscomputing.com/</vt:lpwstr>
      </vt:variant>
      <vt:variant>
        <vt:lpwstr/>
      </vt:variant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http://www.intava.com/</vt:lpwstr>
      </vt:variant>
      <vt:variant>
        <vt:lpwstr/>
      </vt:variant>
      <vt:variant>
        <vt:i4>2949241</vt:i4>
      </vt:variant>
      <vt:variant>
        <vt:i4>9</vt:i4>
      </vt:variant>
      <vt:variant>
        <vt:i4>0</vt:i4>
      </vt:variant>
      <vt:variant>
        <vt:i4>5</vt:i4>
      </vt:variant>
      <vt:variant>
        <vt:lpwstr>http://www.vorsite.com/</vt:lpwstr>
      </vt:variant>
      <vt:variant>
        <vt:lpwstr/>
      </vt:variant>
      <vt:variant>
        <vt:i4>5046346</vt:i4>
      </vt:variant>
      <vt:variant>
        <vt:i4>6</vt:i4>
      </vt:variant>
      <vt:variant>
        <vt:i4>0</vt:i4>
      </vt:variant>
      <vt:variant>
        <vt:i4>5</vt:i4>
      </vt:variant>
      <vt:variant>
        <vt:lpwstr>http://preview.wow-mag.co.uk/blog/2014/05/14/whole-new-service-game/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parkscomputing.com/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paul@parkscomputing.com?subject=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Paul Parks</cp:lastModifiedBy>
  <cp:revision>309</cp:revision>
  <cp:lastPrinted>2015-03-17T01:11:00Z</cp:lastPrinted>
  <dcterms:created xsi:type="dcterms:W3CDTF">2020-07-24T07:37:00Z</dcterms:created>
  <dcterms:modified xsi:type="dcterms:W3CDTF">2022-11-1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6-14T05:46:01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907926dc-112a-44a8-a949-25e767be33f7</vt:lpwstr>
  </property>
  <property fmtid="{D5CDD505-2E9C-101B-9397-08002B2CF9AE}" pid="8" name="MSIP_Label_1ebac993-578d-4fb6-a024-e1968d57a18c_ContentBits">
    <vt:lpwstr>0</vt:lpwstr>
  </property>
</Properties>
</file>